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1C12" w14:textId="77777777"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2ECE9BFB" w14:textId="77777777"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4742C3ED" w14:textId="77777777" w:rsidR="00293854" w:rsidRPr="00854ED6" w:rsidRDefault="00293854" w:rsidP="002B0A48">
      <w:pPr>
        <w:pStyle w:val="Estilo"/>
        <w:spacing w:after="120"/>
        <w:ind w:right="-568"/>
        <w:jc w:val="both"/>
        <w:rPr>
          <w:rFonts w:ascii="Times New Roman" w:hAnsi="Times New Roman" w:cs="Times New Roman"/>
          <w:b/>
          <w:lang w:bidi="he-IL"/>
        </w:rPr>
      </w:pPr>
    </w:p>
    <w:p w14:paraId="67632978" w14:textId="77777777"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623AE0A5" w14:textId="77777777" w:rsidR="00C9317F" w:rsidRPr="00854ED6" w:rsidRDefault="00C9317F" w:rsidP="00FB32EE">
      <w:pPr>
        <w:pStyle w:val="Estilo"/>
        <w:spacing w:after="120"/>
        <w:ind w:left="-284" w:right="-568"/>
        <w:jc w:val="both"/>
        <w:rPr>
          <w:rFonts w:ascii="Times New Roman" w:hAnsi="Times New Roman" w:cs="Times New Roman"/>
          <w:lang w:bidi="he-IL"/>
        </w:rPr>
      </w:pPr>
    </w:p>
    <w:p w14:paraId="1F8C66A0" w14:textId="6849D35A" w:rsidR="003F142E" w:rsidRPr="003F142E" w:rsidRDefault="00C9317F" w:rsidP="003F142E">
      <w:pPr>
        <w:pStyle w:val="PargrafodaLista"/>
        <w:numPr>
          <w:ilvl w:val="1"/>
          <w:numId w:val="1"/>
        </w:numPr>
        <w:spacing w:before="120" w:after="120"/>
        <w:ind w:right="-567"/>
        <w:jc w:val="both"/>
        <w:rPr>
          <w:rFonts w:ascii="Times New Roman" w:hAnsi="Times New Roman"/>
          <w:b/>
          <w:bCs/>
          <w:sz w:val="24"/>
          <w:szCs w:val="24"/>
        </w:rPr>
      </w:pPr>
      <w:r w:rsidRPr="003F142E">
        <w:rPr>
          <w:rFonts w:ascii="Times New Roman" w:hAnsi="Times New Roman"/>
          <w:sz w:val="24"/>
          <w:szCs w:val="24"/>
          <w:lang w:bidi="he-IL"/>
        </w:rPr>
        <w:t xml:space="preserve">- </w:t>
      </w:r>
      <w:r w:rsidR="00705C78" w:rsidRPr="003F142E">
        <w:rPr>
          <w:rFonts w:ascii="Times New Roman" w:hAnsi="Times New Roman"/>
          <w:sz w:val="24"/>
          <w:szCs w:val="24"/>
        </w:rPr>
        <w:t xml:space="preserve">O objeto da presente licitação é a escolha da proposta mais vantajosa do </w:t>
      </w:r>
      <w:r w:rsidR="00705C78" w:rsidRPr="003F142E">
        <w:rPr>
          <w:rFonts w:ascii="Times New Roman" w:hAnsi="Times New Roman"/>
          <w:b/>
          <w:sz w:val="24"/>
          <w:szCs w:val="24"/>
        </w:rPr>
        <w:t xml:space="preserve">“tipo menor preço </w:t>
      </w:r>
      <w:r w:rsidR="00E7345B" w:rsidRPr="003F142E">
        <w:rPr>
          <w:rFonts w:ascii="Times New Roman" w:hAnsi="Times New Roman"/>
          <w:b/>
          <w:sz w:val="24"/>
          <w:szCs w:val="24"/>
        </w:rPr>
        <w:t xml:space="preserve">por </w:t>
      </w:r>
      <w:r w:rsidR="003A2564" w:rsidRPr="003F142E">
        <w:rPr>
          <w:rFonts w:ascii="Times New Roman" w:hAnsi="Times New Roman"/>
          <w:b/>
          <w:sz w:val="24"/>
          <w:szCs w:val="24"/>
        </w:rPr>
        <w:t>item</w:t>
      </w:r>
      <w:r w:rsidR="00705C78" w:rsidRPr="003F142E">
        <w:rPr>
          <w:rFonts w:ascii="Times New Roman" w:hAnsi="Times New Roman"/>
          <w:b/>
          <w:sz w:val="24"/>
          <w:szCs w:val="24"/>
        </w:rPr>
        <w:t xml:space="preserve">” </w:t>
      </w:r>
      <w:r w:rsidR="00705C78" w:rsidRPr="003F142E">
        <w:rPr>
          <w:rFonts w:ascii="Times New Roman" w:hAnsi="Times New Roman"/>
          <w:sz w:val="24"/>
          <w:szCs w:val="24"/>
        </w:rPr>
        <w:t>para a</w:t>
      </w:r>
      <w:r w:rsidR="000A3B5E" w:rsidRPr="003F142E">
        <w:rPr>
          <w:rFonts w:ascii="Times New Roman" w:hAnsi="Times New Roman"/>
          <w:sz w:val="24"/>
          <w:szCs w:val="24"/>
        </w:rPr>
        <w:t xml:space="preserve"> </w:t>
      </w:r>
      <w:bookmarkStart w:id="0" w:name="_Hlk115877351"/>
      <w:r w:rsidR="003F142E" w:rsidRPr="003F142E">
        <w:rPr>
          <w:rFonts w:ascii="Times New Roman" w:hAnsi="Times New Roman"/>
          <w:b/>
          <w:bCs/>
          <w:sz w:val="24"/>
          <w:szCs w:val="24"/>
        </w:rPr>
        <w:t>“CONTRATAÇÃO DE EMPRESA PARA CONFECÇÃO DE UNIFORME ESCOLAR PARA OS ALUNOS E FUNCIONÁRIOS DO SISTEMA MUNICIPAL DE ENSINO”</w:t>
      </w:r>
      <w:bookmarkEnd w:id="0"/>
    </w:p>
    <w:p w14:paraId="45ACD544" w14:textId="022D5116" w:rsidR="002B0A48" w:rsidRPr="003F142E" w:rsidRDefault="00156089" w:rsidP="003F142E">
      <w:pPr>
        <w:pStyle w:val="PargrafodaLista"/>
        <w:spacing w:before="120" w:after="120"/>
        <w:ind w:left="91" w:right="-567"/>
        <w:jc w:val="both"/>
        <w:rPr>
          <w:rFonts w:ascii="Times New Roman" w:hAnsi="Times New Roman"/>
          <w:b/>
          <w:color w:val="000000"/>
          <w:lang w:bidi="he-IL"/>
        </w:rPr>
      </w:pPr>
      <w:r w:rsidRPr="003F142E">
        <w:rPr>
          <w:rFonts w:ascii="Times New Roman" w:hAnsi="Times New Roman"/>
          <w:b/>
          <w:color w:val="000000"/>
          <w:lang w:bidi="he-IL"/>
        </w:rPr>
        <w:tab/>
      </w:r>
    </w:p>
    <w:p w14:paraId="127E5F2F" w14:textId="77777777"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15163A82" w14:textId="77777777" w:rsidR="008B7AE5" w:rsidRDefault="008B7AE5" w:rsidP="008B7AE5">
      <w:pPr>
        <w:spacing w:after="120" w:line="240" w:lineRule="auto"/>
        <w:ind w:left="-284"/>
        <w:jc w:val="both"/>
        <w:rPr>
          <w:rFonts w:ascii="Times New Roman" w:hAnsi="Times New Roman"/>
          <w:color w:val="000000"/>
          <w:sz w:val="24"/>
          <w:szCs w:val="24"/>
          <w:lang w:bidi="he-IL"/>
        </w:rPr>
      </w:pPr>
    </w:p>
    <w:p w14:paraId="10CF5C0E" w14:textId="77777777" w:rsidR="0050304F" w:rsidRDefault="00C9317F" w:rsidP="00FB32EE">
      <w:pPr>
        <w:spacing w:after="120" w:line="240" w:lineRule="auto"/>
        <w:ind w:left="-284" w:right="-568"/>
        <w:jc w:val="both"/>
        <w:rPr>
          <w:rFonts w:ascii="Times New Roman" w:hAnsi="Times New Roman"/>
          <w:sz w:val="24"/>
          <w:szCs w:val="24"/>
          <w:lang w:bidi="he-IL"/>
        </w:rPr>
      </w:pPr>
      <w:r w:rsidRPr="00301B10">
        <w:rPr>
          <w:rFonts w:ascii="Times New Roman" w:hAnsi="Times New Roman"/>
          <w:sz w:val="24"/>
          <w:szCs w:val="24"/>
          <w:lang w:bidi="he-IL"/>
        </w:rPr>
        <w:t xml:space="preserve">2.1 – </w:t>
      </w:r>
      <w:r w:rsidR="007C608F">
        <w:rPr>
          <w:rFonts w:ascii="Times New Roman" w:hAnsi="Times New Roman"/>
          <w:sz w:val="24"/>
          <w:szCs w:val="24"/>
          <w:lang w:bidi="he-IL"/>
        </w:rPr>
        <w:t>Os uniformes escolares, além de servirem de padronização das vestimentas utilizadas nas escolas, igualando todas as classes sociais, gera uma economia para os pais e o seu uso proporciona a identificação e a segurança do aluno dentro e fora da escola, desenvolvendo nele o sentimento de pertencimento a um grupo, o que é importante para o seu desenvolvimento psicossocial. Nesse sentido, faz-se necessária a aquisição destes uniformes.</w:t>
      </w:r>
    </w:p>
    <w:p w14:paraId="7E0B3BDB" w14:textId="77777777" w:rsidR="00301B10" w:rsidRDefault="00301B10" w:rsidP="00FB32EE">
      <w:pPr>
        <w:spacing w:after="120" w:line="240" w:lineRule="auto"/>
        <w:ind w:left="-284" w:right="-568"/>
        <w:jc w:val="both"/>
        <w:rPr>
          <w:rFonts w:ascii="Times New Roman" w:hAnsi="Times New Roman"/>
          <w:b/>
          <w:sz w:val="24"/>
          <w:szCs w:val="24"/>
        </w:rPr>
      </w:pPr>
    </w:p>
    <w:p w14:paraId="1004384C" w14:textId="77777777"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0CF07947" w14:textId="77777777" w:rsidR="002B0A48" w:rsidRPr="00854ED6" w:rsidRDefault="002B0A48" w:rsidP="00FB32EE">
      <w:pPr>
        <w:spacing w:after="120" w:line="240" w:lineRule="auto"/>
        <w:ind w:left="-284" w:right="-568"/>
        <w:jc w:val="both"/>
        <w:rPr>
          <w:rFonts w:ascii="Times New Roman" w:hAnsi="Times New Roman"/>
          <w:sz w:val="24"/>
          <w:szCs w:val="24"/>
        </w:rPr>
      </w:pPr>
    </w:p>
    <w:p w14:paraId="00695F14" w14:textId="77777777"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14:paraId="65714447" w14:textId="77777777"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4555329C" w14:textId="77777777" w:rsidR="004848F5" w:rsidRPr="00854ED6" w:rsidRDefault="004848F5" w:rsidP="00FB32EE">
      <w:pPr>
        <w:pStyle w:val="Estilo"/>
        <w:spacing w:after="120"/>
        <w:ind w:left="-284" w:right="-568"/>
        <w:rPr>
          <w:rFonts w:ascii="Times New Roman" w:hAnsi="Times New Roman" w:cs="Times New Roman"/>
          <w:b/>
          <w:lang w:bidi="he-IL"/>
        </w:rPr>
      </w:pPr>
    </w:p>
    <w:p w14:paraId="7083523A" w14:textId="77777777" w:rsidR="00C9317F" w:rsidRPr="00854ED6" w:rsidRDefault="00C9317F" w:rsidP="00FB32EE">
      <w:pPr>
        <w:pStyle w:val="Estilo"/>
        <w:spacing w:after="120"/>
        <w:ind w:left="-284" w:right="-568"/>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14:paraId="78F666D0" w14:textId="77777777" w:rsidR="00293854" w:rsidRPr="00854ED6" w:rsidRDefault="00293854" w:rsidP="002B0A48">
      <w:pPr>
        <w:pStyle w:val="Estilo"/>
        <w:spacing w:after="120"/>
        <w:ind w:right="-568"/>
        <w:jc w:val="center"/>
        <w:rPr>
          <w:rFonts w:ascii="Times New Roman" w:hAnsi="Times New Roman" w:cs="Times New Roman"/>
          <w:b/>
          <w:lang w:bidi="he-IL"/>
        </w:rPr>
      </w:pPr>
    </w:p>
    <w:p w14:paraId="1FD3418F" w14:textId="3F17BA75" w:rsidR="00510C3B" w:rsidRDefault="00510C3B"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P</w:t>
      </w:r>
      <w:r w:rsidR="006777F5" w:rsidRPr="00854ED6">
        <w:rPr>
          <w:rFonts w:ascii="Times New Roman" w:hAnsi="Times New Roman" w:cs="Times New Roman"/>
          <w:b/>
          <w:lang w:bidi="he-IL"/>
        </w:rPr>
        <w:t>L</w:t>
      </w:r>
      <w:r w:rsidRPr="00854ED6">
        <w:rPr>
          <w:rFonts w:ascii="Times New Roman" w:hAnsi="Times New Roman" w:cs="Times New Roman"/>
          <w:b/>
          <w:lang w:bidi="he-IL"/>
        </w:rPr>
        <w:t>ANILHA DE QUANTIDADE E ESPECIFICAÇÕES</w:t>
      </w:r>
    </w:p>
    <w:p w14:paraId="0C58EA4E" w14:textId="77777777" w:rsidR="008740C5" w:rsidRDefault="008740C5" w:rsidP="002B0A48">
      <w:pPr>
        <w:pStyle w:val="Estilo"/>
        <w:spacing w:after="120"/>
        <w:ind w:right="-568"/>
        <w:jc w:val="center"/>
        <w:rPr>
          <w:rFonts w:ascii="Times New Roman" w:hAnsi="Times New Roman" w:cs="Times New Roman"/>
          <w:b/>
          <w:lang w:bidi="he-IL"/>
        </w:rPr>
      </w:pPr>
    </w:p>
    <w:tbl>
      <w:tblPr>
        <w:tblW w:w="9073" w:type="dxa"/>
        <w:tblInd w:w="-214" w:type="dxa"/>
        <w:tblLayout w:type="fixed"/>
        <w:tblCellMar>
          <w:left w:w="70" w:type="dxa"/>
          <w:right w:w="70" w:type="dxa"/>
        </w:tblCellMar>
        <w:tblLook w:val="04A0" w:firstRow="1" w:lastRow="0" w:firstColumn="1" w:lastColumn="0" w:noHBand="0" w:noVBand="1"/>
      </w:tblPr>
      <w:tblGrid>
        <w:gridCol w:w="710"/>
        <w:gridCol w:w="5528"/>
        <w:gridCol w:w="850"/>
        <w:gridCol w:w="851"/>
        <w:gridCol w:w="160"/>
        <w:gridCol w:w="974"/>
      </w:tblGrid>
      <w:tr w:rsidR="00D0640B" w:rsidRPr="008740C5" w14:paraId="4DBFE459" w14:textId="77777777" w:rsidTr="00D0640B">
        <w:trPr>
          <w:trHeight w:val="499"/>
        </w:trPr>
        <w:tc>
          <w:tcPr>
            <w:tcW w:w="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E726D98" w14:textId="77777777" w:rsidR="00D0640B" w:rsidRPr="00D0640B" w:rsidRDefault="00D0640B" w:rsidP="008740C5">
            <w:pPr>
              <w:spacing w:after="0" w:line="240" w:lineRule="auto"/>
              <w:jc w:val="center"/>
              <w:rPr>
                <w:rFonts w:ascii="Courier New" w:hAnsi="Courier New" w:cs="Courier New"/>
                <w:b/>
                <w:bCs/>
                <w:color w:val="000000"/>
                <w:sz w:val="16"/>
                <w:szCs w:val="16"/>
              </w:rPr>
            </w:pPr>
            <w:r w:rsidRPr="00D0640B">
              <w:rPr>
                <w:rFonts w:ascii="Courier New" w:hAnsi="Courier New" w:cs="Courier New"/>
                <w:b/>
                <w:bCs/>
                <w:color w:val="000000"/>
                <w:sz w:val="16"/>
                <w:szCs w:val="16"/>
              </w:rPr>
              <w:t>ITEM</w:t>
            </w:r>
          </w:p>
        </w:tc>
        <w:tc>
          <w:tcPr>
            <w:tcW w:w="5528" w:type="dxa"/>
            <w:tcBorders>
              <w:top w:val="single" w:sz="8" w:space="0" w:color="000000"/>
              <w:left w:val="nil"/>
              <w:bottom w:val="single" w:sz="8" w:space="0" w:color="000000"/>
              <w:right w:val="nil"/>
            </w:tcBorders>
            <w:shd w:val="clear" w:color="auto" w:fill="D9D9D9" w:themeFill="background1" w:themeFillShade="D9"/>
            <w:hideMark/>
          </w:tcPr>
          <w:p w14:paraId="16C3FBE0" w14:textId="77777777" w:rsidR="00D0640B" w:rsidRPr="00D0640B" w:rsidRDefault="00D0640B" w:rsidP="008740C5">
            <w:pPr>
              <w:spacing w:after="0" w:line="240" w:lineRule="auto"/>
              <w:rPr>
                <w:rFonts w:ascii="Courier New" w:hAnsi="Courier New" w:cs="Courier New"/>
                <w:b/>
                <w:bCs/>
                <w:color w:val="000000"/>
                <w:sz w:val="18"/>
                <w:szCs w:val="18"/>
              </w:rPr>
            </w:pPr>
            <w:r w:rsidRPr="00D0640B">
              <w:rPr>
                <w:rFonts w:ascii="Courier New" w:hAnsi="Courier New" w:cs="Courier New"/>
                <w:b/>
                <w:bCs/>
                <w:color w:val="000000"/>
                <w:sz w:val="18"/>
                <w:szCs w:val="18"/>
              </w:rPr>
              <w:t> </w:t>
            </w:r>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7A287EE" w14:textId="77777777" w:rsidR="00D0640B" w:rsidRPr="00D0640B" w:rsidRDefault="00D0640B" w:rsidP="008740C5">
            <w:pPr>
              <w:spacing w:after="0" w:line="240" w:lineRule="auto"/>
              <w:jc w:val="center"/>
              <w:rPr>
                <w:rFonts w:ascii="Courier New" w:hAnsi="Courier New" w:cs="Courier New"/>
                <w:b/>
                <w:bCs/>
                <w:color w:val="000000"/>
                <w:sz w:val="16"/>
                <w:szCs w:val="16"/>
              </w:rPr>
            </w:pPr>
            <w:r w:rsidRPr="00D0640B">
              <w:rPr>
                <w:rFonts w:ascii="Courier New" w:hAnsi="Courier New" w:cs="Courier New"/>
                <w:b/>
                <w:bCs/>
                <w:color w:val="000000"/>
                <w:sz w:val="16"/>
                <w:szCs w:val="16"/>
              </w:rPr>
              <w:t>UNIDADE</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145A136" w14:textId="6EEA1B10" w:rsidR="00D0640B" w:rsidRPr="00D0640B" w:rsidRDefault="00D0640B" w:rsidP="008740C5">
            <w:pPr>
              <w:spacing w:after="0" w:line="240" w:lineRule="auto"/>
              <w:jc w:val="center"/>
              <w:rPr>
                <w:rFonts w:ascii="Courier New" w:hAnsi="Courier New" w:cs="Courier New"/>
                <w:b/>
                <w:bCs/>
                <w:color w:val="000000"/>
                <w:sz w:val="16"/>
                <w:szCs w:val="16"/>
              </w:rPr>
            </w:pPr>
            <w:r w:rsidRPr="00D0640B">
              <w:rPr>
                <w:rFonts w:ascii="Courier New" w:hAnsi="Courier New" w:cs="Courier New"/>
                <w:b/>
                <w:bCs/>
                <w:color w:val="000000"/>
                <w:sz w:val="16"/>
                <w:szCs w:val="16"/>
              </w:rPr>
              <w:t>QUANT.</w:t>
            </w:r>
          </w:p>
        </w:tc>
        <w:tc>
          <w:tcPr>
            <w:tcW w:w="160" w:type="dxa"/>
            <w:tcBorders>
              <w:top w:val="single" w:sz="8" w:space="0" w:color="000000"/>
              <w:left w:val="nil"/>
              <w:bottom w:val="single" w:sz="8" w:space="0" w:color="000000"/>
              <w:right w:val="nil"/>
            </w:tcBorders>
            <w:shd w:val="clear" w:color="auto" w:fill="D9D9D9" w:themeFill="background1" w:themeFillShade="D9"/>
            <w:hideMark/>
          </w:tcPr>
          <w:p w14:paraId="57464FE2" w14:textId="77777777" w:rsidR="00D0640B" w:rsidRPr="00D0640B" w:rsidRDefault="00D0640B" w:rsidP="008740C5">
            <w:pPr>
              <w:spacing w:after="0" w:line="240" w:lineRule="auto"/>
              <w:rPr>
                <w:rFonts w:ascii="Courier New" w:hAnsi="Courier New" w:cs="Courier New"/>
                <w:b/>
                <w:bCs/>
                <w:color w:val="000000"/>
                <w:sz w:val="18"/>
                <w:szCs w:val="18"/>
              </w:rPr>
            </w:pPr>
            <w:r w:rsidRPr="00D0640B">
              <w:rPr>
                <w:rFonts w:ascii="Courier New" w:hAnsi="Courier New" w:cs="Courier New"/>
                <w:b/>
                <w:bCs/>
                <w:color w:val="000000"/>
                <w:sz w:val="18"/>
                <w:szCs w:val="18"/>
              </w:rPr>
              <w:t> </w:t>
            </w:r>
          </w:p>
        </w:tc>
        <w:tc>
          <w:tcPr>
            <w:tcW w:w="97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F7384F1" w14:textId="3FF3EF72" w:rsidR="00D0640B" w:rsidRPr="00D0640B" w:rsidRDefault="00D0640B" w:rsidP="008740C5">
            <w:pPr>
              <w:spacing w:after="0" w:line="240" w:lineRule="auto"/>
              <w:jc w:val="center"/>
              <w:rPr>
                <w:rFonts w:ascii="Courier New" w:hAnsi="Courier New" w:cs="Courier New"/>
                <w:b/>
                <w:bCs/>
                <w:color w:val="000000"/>
                <w:sz w:val="16"/>
                <w:szCs w:val="16"/>
              </w:rPr>
            </w:pPr>
            <w:r w:rsidRPr="00D0640B">
              <w:rPr>
                <w:rFonts w:ascii="Courier New" w:hAnsi="Courier New" w:cs="Courier New"/>
                <w:b/>
                <w:bCs/>
                <w:color w:val="000000"/>
                <w:sz w:val="16"/>
                <w:szCs w:val="16"/>
              </w:rPr>
              <w:t>ESTIM. UNITÁRIO</w:t>
            </w:r>
          </w:p>
        </w:tc>
      </w:tr>
      <w:tr w:rsidR="00D0640B" w:rsidRPr="008740C5" w14:paraId="4201CD78"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A7F92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w:t>
            </w:r>
          </w:p>
        </w:tc>
        <w:tc>
          <w:tcPr>
            <w:tcW w:w="5528" w:type="dxa"/>
            <w:tcBorders>
              <w:top w:val="single" w:sz="8" w:space="0" w:color="000000"/>
              <w:left w:val="nil"/>
              <w:bottom w:val="single" w:sz="8" w:space="0" w:color="000000"/>
              <w:right w:val="nil"/>
            </w:tcBorders>
            <w:shd w:val="clear" w:color="000000" w:fill="FFFFFF"/>
            <w:vAlign w:val="center"/>
            <w:hideMark/>
          </w:tcPr>
          <w:p w14:paraId="6129A2A7"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PP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551BF61"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7C27B67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77,</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A90D9D7"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4DDF8BB5"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344F8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w:t>
            </w:r>
          </w:p>
        </w:tc>
        <w:tc>
          <w:tcPr>
            <w:tcW w:w="5528" w:type="dxa"/>
            <w:tcBorders>
              <w:top w:val="single" w:sz="8" w:space="0" w:color="000000"/>
              <w:left w:val="nil"/>
              <w:bottom w:val="single" w:sz="8" w:space="0" w:color="000000"/>
              <w:right w:val="nil"/>
            </w:tcBorders>
            <w:shd w:val="clear" w:color="000000" w:fill="FFFFFF"/>
            <w:vAlign w:val="center"/>
            <w:hideMark/>
          </w:tcPr>
          <w:p w14:paraId="016F2ED0"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P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639EE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05D4E13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9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2D198CB"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5AE0FE64"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FF8CC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lastRenderedPageBreak/>
              <w:t>3</w:t>
            </w:r>
          </w:p>
        </w:tc>
        <w:tc>
          <w:tcPr>
            <w:tcW w:w="5528" w:type="dxa"/>
            <w:tcBorders>
              <w:top w:val="single" w:sz="8" w:space="0" w:color="000000"/>
              <w:left w:val="nil"/>
              <w:bottom w:val="single" w:sz="8" w:space="0" w:color="000000"/>
              <w:right w:val="nil"/>
            </w:tcBorders>
            <w:shd w:val="clear" w:color="000000" w:fill="FFFFFF"/>
            <w:vAlign w:val="center"/>
            <w:hideMark/>
          </w:tcPr>
          <w:p w14:paraId="4CD99D1D"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M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6D392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2035676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92,</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BCDA288"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035DE0DC"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48C2B0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w:t>
            </w:r>
          </w:p>
        </w:tc>
        <w:tc>
          <w:tcPr>
            <w:tcW w:w="5528" w:type="dxa"/>
            <w:tcBorders>
              <w:top w:val="single" w:sz="8" w:space="0" w:color="000000"/>
              <w:left w:val="nil"/>
              <w:bottom w:val="single" w:sz="8" w:space="0" w:color="000000"/>
              <w:right w:val="nil"/>
            </w:tcBorders>
            <w:shd w:val="clear" w:color="000000" w:fill="FFFFFF"/>
            <w:vAlign w:val="center"/>
            <w:hideMark/>
          </w:tcPr>
          <w:p w14:paraId="2B626897"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G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532E03"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07191C09"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69,</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9552AF5"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652FC439"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38801F5"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5</w:t>
            </w:r>
          </w:p>
        </w:tc>
        <w:tc>
          <w:tcPr>
            <w:tcW w:w="5528" w:type="dxa"/>
            <w:tcBorders>
              <w:top w:val="single" w:sz="8" w:space="0" w:color="000000"/>
              <w:left w:val="nil"/>
              <w:bottom w:val="single" w:sz="8" w:space="0" w:color="000000"/>
              <w:right w:val="nil"/>
            </w:tcBorders>
            <w:shd w:val="clear" w:color="000000" w:fill="FFFFFF"/>
            <w:vAlign w:val="center"/>
            <w:hideMark/>
          </w:tcPr>
          <w:p w14:paraId="7E3FAB0A"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GG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91A67A"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4DAC7C4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56,</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D2951B0"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3F9C25C6"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879F23"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6</w:t>
            </w:r>
          </w:p>
        </w:tc>
        <w:tc>
          <w:tcPr>
            <w:tcW w:w="5528" w:type="dxa"/>
            <w:tcBorders>
              <w:top w:val="single" w:sz="8" w:space="0" w:color="000000"/>
              <w:left w:val="nil"/>
              <w:bottom w:val="single" w:sz="8" w:space="0" w:color="000000"/>
              <w:right w:val="nil"/>
            </w:tcBorders>
            <w:shd w:val="clear" w:color="000000" w:fill="FFFFFF"/>
            <w:vAlign w:val="center"/>
            <w:hideMark/>
          </w:tcPr>
          <w:p w14:paraId="79A5E7EB"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P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CBF093F"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77D29ED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64,</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6254A31"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160BB627"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61ECF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7</w:t>
            </w:r>
          </w:p>
        </w:tc>
        <w:tc>
          <w:tcPr>
            <w:tcW w:w="5528" w:type="dxa"/>
            <w:tcBorders>
              <w:top w:val="single" w:sz="8" w:space="0" w:color="000000"/>
              <w:left w:val="nil"/>
              <w:bottom w:val="single" w:sz="8" w:space="0" w:color="000000"/>
              <w:right w:val="nil"/>
            </w:tcBorders>
            <w:shd w:val="clear" w:color="000000" w:fill="FFFFFF"/>
            <w:vAlign w:val="center"/>
            <w:hideMark/>
          </w:tcPr>
          <w:p w14:paraId="4532EAE3"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M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69D331"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6FD7EFA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87,</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A11558C"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24612387"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57A4E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8</w:t>
            </w:r>
          </w:p>
        </w:tc>
        <w:tc>
          <w:tcPr>
            <w:tcW w:w="5528" w:type="dxa"/>
            <w:tcBorders>
              <w:top w:val="single" w:sz="8" w:space="0" w:color="000000"/>
              <w:left w:val="nil"/>
              <w:bottom w:val="single" w:sz="8" w:space="0" w:color="000000"/>
              <w:right w:val="nil"/>
            </w:tcBorders>
            <w:shd w:val="clear" w:color="000000" w:fill="FFFFFF"/>
            <w:vAlign w:val="center"/>
            <w:hideMark/>
          </w:tcPr>
          <w:p w14:paraId="55A3B733"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4B7F0E7"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FA18B7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36F0009"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2F8FB2F5"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D9CA5B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9</w:t>
            </w:r>
          </w:p>
        </w:tc>
        <w:tc>
          <w:tcPr>
            <w:tcW w:w="5528" w:type="dxa"/>
            <w:tcBorders>
              <w:top w:val="single" w:sz="8" w:space="0" w:color="000000"/>
              <w:left w:val="nil"/>
              <w:bottom w:val="single" w:sz="8" w:space="0" w:color="000000"/>
              <w:right w:val="nil"/>
            </w:tcBorders>
            <w:shd w:val="clear" w:color="000000" w:fill="FFFFFF"/>
            <w:vAlign w:val="center"/>
            <w:hideMark/>
          </w:tcPr>
          <w:p w14:paraId="1E104FCF"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LARANJA E CINZA; COMPOSIÇÃO: 67%POLIÉSTER E 33% VISCOSE; TAMANHO G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D2796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0F87A5D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1F282C5"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61B5D7A2"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D1305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0</w:t>
            </w:r>
          </w:p>
        </w:tc>
        <w:tc>
          <w:tcPr>
            <w:tcW w:w="5528" w:type="dxa"/>
            <w:tcBorders>
              <w:top w:val="single" w:sz="8" w:space="0" w:color="000000"/>
              <w:left w:val="nil"/>
              <w:bottom w:val="single" w:sz="8" w:space="0" w:color="000000"/>
              <w:right w:val="nil"/>
            </w:tcBorders>
            <w:shd w:val="clear" w:color="000000" w:fill="FFFFFF"/>
            <w:vAlign w:val="center"/>
            <w:hideMark/>
          </w:tcPr>
          <w:p w14:paraId="3088456F"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PP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DC7961"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03297813"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8F031DD"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4,00</w:t>
            </w:r>
          </w:p>
        </w:tc>
      </w:tr>
      <w:tr w:rsidR="00D0640B" w:rsidRPr="008740C5" w14:paraId="2D3CD502"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1E455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1</w:t>
            </w:r>
          </w:p>
        </w:tc>
        <w:tc>
          <w:tcPr>
            <w:tcW w:w="5528" w:type="dxa"/>
            <w:tcBorders>
              <w:top w:val="single" w:sz="8" w:space="0" w:color="000000"/>
              <w:left w:val="nil"/>
              <w:bottom w:val="single" w:sz="8" w:space="0" w:color="000000"/>
              <w:right w:val="nil"/>
            </w:tcBorders>
            <w:shd w:val="clear" w:color="000000" w:fill="FFFFFF"/>
            <w:vAlign w:val="center"/>
            <w:hideMark/>
          </w:tcPr>
          <w:p w14:paraId="15BE1838"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P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8B3C7C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6404EAC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67,</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BB08075"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4,00</w:t>
            </w:r>
          </w:p>
        </w:tc>
      </w:tr>
      <w:tr w:rsidR="00D0640B" w:rsidRPr="008740C5" w14:paraId="284F95C2"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1C472AA"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2</w:t>
            </w:r>
          </w:p>
        </w:tc>
        <w:tc>
          <w:tcPr>
            <w:tcW w:w="5528" w:type="dxa"/>
            <w:tcBorders>
              <w:top w:val="single" w:sz="8" w:space="0" w:color="000000"/>
              <w:left w:val="nil"/>
              <w:bottom w:val="single" w:sz="8" w:space="0" w:color="000000"/>
              <w:right w:val="nil"/>
            </w:tcBorders>
            <w:shd w:val="clear" w:color="000000" w:fill="FFFFFF"/>
            <w:vAlign w:val="center"/>
            <w:hideMark/>
          </w:tcPr>
          <w:p w14:paraId="2944C0DD"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M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A79B2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31F70759"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74,</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CE1AA4F"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4,00</w:t>
            </w:r>
          </w:p>
        </w:tc>
      </w:tr>
      <w:tr w:rsidR="00D0640B" w:rsidRPr="008740C5" w14:paraId="5E3DCF1D"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030ED1A"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3</w:t>
            </w:r>
          </w:p>
        </w:tc>
        <w:tc>
          <w:tcPr>
            <w:tcW w:w="5528" w:type="dxa"/>
            <w:tcBorders>
              <w:top w:val="single" w:sz="8" w:space="0" w:color="000000"/>
              <w:left w:val="nil"/>
              <w:bottom w:val="single" w:sz="8" w:space="0" w:color="000000"/>
              <w:right w:val="nil"/>
            </w:tcBorders>
            <w:shd w:val="clear" w:color="000000" w:fill="FFFFFF"/>
            <w:vAlign w:val="center"/>
            <w:hideMark/>
          </w:tcPr>
          <w:p w14:paraId="351E0EFE"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G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32042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62D66339"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88,</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5A962BD"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4,00</w:t>
            </w:r>
          </w:p>
        </w:tc>
      </w:tr>
      <w:tr w:rsidR="00D0640B" w:rsidRPr="008740C5" w14:paraId="34E51F83"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43F7F4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4</w:t>
            </w:r>
          </w:p>
        </w:tc>
        <w:tc>
          <w:tcPr>
            <w:tcW w:w="5528" w:type="dxa"/>
            <w:tcBorders>
              <w:top w:val="single" w:sz="8" w:space="0" w:color="000000"/>
              <w:left w:val="nil"/>
              <w:bottom w:val="single" w:sz="8" w:space="0" w:color="000000"/>
              <w:right w:val="nil"/>
            </w:tcBorders>
            <w:shd w:val="clear" w:color="000000" w:fill="FFFFFF"/>
            <w:vAlign w:val="center"/>
            <w:hideMark/>
          </w:tcPr>
          <w:p w14:paraId="75E19CA1"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GG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42C7B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7BF5BC9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6,</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D508403"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4,00</w:t>
            </w:r>
          </w:p>
        </w:tc>
      </w:tr>
      <w:tr w:rsidR="00D0640B" w:rsidRPr="008740C5" w14:paraId="13E71047"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F6B5D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5</w:t>
            </w:r>
          </w:p>
        </w:tc>
        <w:tc>
          <w:tcPr>
            <w:tcW w:w="5528" w:type="dxa"/>
            <w:tcBorders>
              <w:top w:val="single" w:sz="8" w:space="0" w:color="000000"/>
              <w:left w:val="nil"/>
              <w:bottom w:val="single" w:sz="8" w:space="0" w:color="000000"/>
              <w:right w:val="nil"/>
            </w:tcBorders>
            <w:shd w:val="clear" w:color="000000" w:fill="FFFFFF"/>
            <w:vAlign w:val="center"/>
            <w:hideMark/>
          </w:tcPr>
          <w:p w14:paraId="6526DC6E"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P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E3491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076FA9A"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5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F78AF3A"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9,00</w:t>
            </w:r>
          </w:p>
        </w:tc>
      </w:tr>
      <w:tr w:rsidR="00D0640B" w:rsidRPr="008740C5" w14:paraId="3E96CCC1"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2681CD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6</w:t>
            </w:r>
          </w:p>
        </w:tc>
        <w:tc>
          <w:tcPr>
            <w:tcW w:w="5528" w:type="dxa"/>
            <w:tcBorders>
              <w:top w:val="single" w:sz="8" w:space="0" w:color="000000"/>
              <w:left w:val="nil"/>
              <w:bottom w:val="single" w:sz="8" w:space="0" w:color="000000"/>
              <w:right w:val="nil"/>
            </w:tcBorders>
            <w:shd w:val="clear" w:color="000000" w:fill="FFFFFF"/>
            <w:vAlign w:val="center"/>
            <w:hideMark/>
          </w:tcPr>
          <w:p w14:paraId="30535BC4"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M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F430B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AFEA7E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69,</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67B9884"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9,00</w:t>
            </w:r>
          </w:p>
        </w:tc>
      </w:tr>
      <w:tr w:rsidR="00D0640B" w:rsidRPr="008740C5" w14:paraId="501EB424"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A39E8E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7</w:t>
            </w:r>
          </w:p>
        </w:tc>
        <w:tc>
          <w:tcPr>
            <w:tcW w:w="5528" w:type="dxa"/>
            <w:tcBorders>
              <w:top w:val="single" w:sz="8" w:space="0" w:color="000000"/>
              <w:left w:val="nil"/>
              <w:bottom w:val="single" w:sz="8" w:space="0" w:color="000000"/>
              <w:right w:val="nil"/>
            </w:tcBorders>
            <w:shd w:val="clear" w:color="000000" w:fill="FFFFFF"/>
            <w:vAlign w:val="center"/>
            <w:hideMark/>
          </w:tcPr>
          <w:p w14:paraId="10AA683A"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6D3037"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BDFA23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1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D5E2783"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9,00</w:t>
            </w:r>
          </w:p>
        </w:tc>
      </w:tr>
      <w:tr w:rsidR="00D0640B" w:rsidRPr="008740C5" w14:paraId="4ACA4858"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4F1A41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8</w:t>
            </w:r>
          </w:p>
        </w:tc>
        <w:tc>
          <w:tcPr>
            <w:tcW w:w="5528" w:type="dxa"/>
            <w:tcBorders>
              <w:top w:val="single" w:sz="8" w:space="0" w:color="000000"/>
              <w:left w:val="nil"/>
              <w:bottom w:val="single" w:sz="8" w:space="0" w:color="000000"/>
              <w:right w:val="nil"/>
            </w:tcBorders>
            <w:shd w:val="clear" w:color="000000" w:fill="FFFFFF"/>
            <w:vAlign w:val="center"/>
            <w:hideMark/>
          </w:tcPr>
          <w:p w14:paraId="76A3056E"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BERMUDA EM HELANCA (100% POLIÉSTER); CINZA ESCURO; TAMANHO G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7145375"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1D28B25"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530C389"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9,00</w:t>
            </w:r>
          </w:p>
        </w:tc>
      </w:tr>
      <w:tr w:rsidR="00D0640B" w:rsidRPr="008740C5" w14:paraId="16FF3A2D"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462F2F"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9</w:t>
            </w:r>
          </w:p>
        </w:tc>
        <w:tc>
          <w:tcPr>
            <w:tcW w:w="5528" w:type="dxa"/>
            <w:tcBorders>
              <w:top w:val="single" w:sz="8" w:space="0" w:color="000000"/>
              <w:left w:val="nil"/>
              <w:bottom w:val="single" w:sz="8" w:space="0" w:color="000000"/>
              <w:right w:val="nil"/>
            </w:tcBorders>
            <w:shd w:val="clear" w:color="000000" w:fill="FFFFFF"/>
            <w:vAlign w:val="center"/>
            <w:hideMark/>
          </w:tcPr>
          <w:p w14:paraId="7DA3F58B"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PP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60FCFD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77A5CFD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F2419D1"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5,00</w:t>
            </w:r>
          </w:p>
        </w:tc>
      </w:tr>
      <w:tr w:rsidR="00D0640B" w:rsidRPr="008740C5" w14:paraId="236CECF2"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8677C41"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0</w:t>
            </w:r>
          </w:p>
        </w:tc>
        <w:tc>
          <w:tcPr>
            <w:tcW w:w="5528" w:type="dxa"/>
            <w:tcBorders>
              <w:top w:val="single" w:sz="8" w:space="0" w:color="000000"/>
              <w:left w:val="nil"/>
              <w:bottom w:val="single" w:sz="8" w:space="0" w:color="000000"/>
              <w:right w:val="nil"/>
            </w:tcBorders>
            <w:shd w:val="clear" w:color="000000" w:fill="FFFFFF"/>
            <w:vAlign w:val="center"/>
            <w:hideMark/>
          </w:tcPr>
          <w:p w14:paraId="2CFD023E"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P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4BDAB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56118DC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6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A798840"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5,00</w:t>
            </w:r>
          </w:p>
        </w:tc>
      </w:tr>
      <w:tr w:rsidR="00D0640B" w:rsidRPr="008740C5" w14:paraId="06D9540F"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4CAD6C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1</w:t>
            </w:r>
          </w:p>
        </w:tc>
        <w:tc>
          <w:tcPr>
            <w:tcW w:w="5528" w:type="dxa"/>
            <w:tcBorders>
              <w:top w:val="single" w:sz="8" w:space="0" w:color="000000"/>
              <w:left w:val="nil"/>
              <w:bottom w:val="single" w:sz="8" w:space="0" w:color="000000"/>
              <w:right w:val="nil"/>
            </w:tcBorders>
            <w:shd w:val="clear" w:color="000000" w:fill="FFFFFF"/>
            <w:vAlign w:val="center"/>
            <w:hideMark/>
          </w:tcPr>
          <w:p w14:paraId="0A68BC43"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M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F0B158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744D46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52,</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6961611"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5,00</w:t>
            </w:r>
          </w:p>
        </w:tc>
      </w:tr>
      <w:tr w:rsidR="00D0640B" w:rsidRPr="008740C5" w14:paraId="253ED801"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7A7AA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2</w:t>
            </w:r>
          </w:p>
        </w:tc>
        <w:tc>
          <w:tcPr>
            <w:tcW w:w="5528" w:type="dxa"/>
            <w:tcBorders>
              <w:top w:val="single" w:sz="8" w:space="0" w:color="000000"/>
              <w:left w:val="nil"/>
              <w:bottom w:val="single" w:sz="8" w:space="0" w:color="000000"/>
              <w:right w:val="nil"/>
            </w:tcBorders>
            <w:shd w:val="clear" w:color="000000" w:fill="FFFFFF"/>
            <w:vAlign w:val="center"/>
            <w:hideMark/>
          </w:tcPr>
          <w:p w14:paraId="0DB9605F"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G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BB2D1A3"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36212BB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24,</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197BD1D"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5,00</w:t>
            </w:r>
          </w:p>
        </w:tc>
      </w:tr>
      <w:tr w:rsidR="00D0640B" w:rsidRPr="008740C5" w14:paraId="7FB756E5"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F1695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3</w:t>
            </w:r>
          </w:p>
        </w:tc>
        <w:tc>
          <w:tcPr>
            <w:tcW w:w="5528" w:type="dxa"/>
            <w:tcBorders>
              <w:top w:val="single" w:sz="8" w:space="0" w:color="000000"/>
              <w:left w:val="nil"/>
              <w:bottom w:val="single" w:sz="8" w:space="0" w:color="000000"/>
              <w:right w:val="nil"/>
            </w:tcBorders>
            <w:shd w:val="clear" w:color="000000" w:fill="FFFFFF"/>
            <w:vAlign w:val="center"/>
            <w:hideMark/>
          </w:tcPr>
          <w:p w14:paraId="44A32C78"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GG INFANTIL.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2EDCA17"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376EADA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2,</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C0966BE"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5,00</w:t>
            </w:r>
          </w:p>
        </w:tc>
      </w:tr>
      <w:tr w:rsidR="00D0640B" w:rsidRPr="008740C5" w14:paraId="194C583D"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8D812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4</w:t>
            </w:r>
          </w:p>
        </w:tc>
        <w:tc>
          <w:tcPr>
            <w:tcW w:w="5528" w:type="dxa"/>
            <w:tcBorders>
              <w:top w:val="single" w:sz="8" w:space="0" w:color="000000"/>
              <w:left w:val="nil"/>
              <w:bottom w:val="single" w:sz="8" w:space="0" w:color="000000"/>
              <w:right w:val="nil"/>
            </w:tcBorders>
            <w:shd w:val="clear" w:color="000000" w:fill="FFFFFF"/>
            <w:vAlign w:val="center"/>
            <w:hideMark/>
          </w:tcPr>
          <w:p w14:paraId="6BD9D3EF"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P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A47B4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271910C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8,</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7A67E6A"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9,50</w:t>
            </w:r>
          </w:p>
        </w:tc>
      </w:tr>
      <w:tr w:rsidR="00D0640B" w:rsidRPr="008740C5" w14:paraId="0470AC39"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E1EAB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5</w:t>
            </w:r>
          </w:p>
        </w:tc>
        <w:tc>
          <w:tcPr>
            <w:tcW w:w="5528" w:type="dxa"/>
            <w:tcBorders>
              <w:top w:val="single" w:sz="8" w:space="0" w:color="000000"/>
              <w:left w:val="nil"/>
              <w:bottom w:val="single" w:sz="8" w:space="0" w:color="000000"/>
              <w:right w:val="nil"/>
            </w:tcBorders>
            <w:shd w:val="clear" w:color="000000" w:fill="FFFFFF"/>
            <w:vAlign w:val="center"/>
            <w:hideMark/>
          </w:tcPr>
          <w:p w14:paraId="52C3BAFB"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M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E91C0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3EE61C01"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9,</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CCD20D1"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9,50</w:t>
            </w:r>
          </w:p>
        </w:tc>
      </w:tr>
      <w:tr w:rsidR="00D0640B" w:rsidRPr="008740C5" w14:paraId="558CE2B2"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8BC65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6</w:t>
            </w:r>
          </w:p>
        </w:tc>
        <w:tc>
          <w:tcPr>
            <w:tcW w:w="5528" w:type="dxa"/>
            <w:tcBorders>
              <w:top w:val="single" w:sz="8" w:space="0" w:color="000000"/>
              <w:left w:val="nil"/>
              <w:bottom w:val="single" w:sz="8" w:space="0" w:color="000000"/>
              <w:right w:val="nil"/>
            </w:tcBorders>
            <w:shd w:val="clear" w:color="000000" w:fill="FFFFFF"/>
            <w:vAlign w:val="center"/>
            <w:hideMark/>
          </w:tcPr>
          <w:p w14:paraId="7664575D"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7881DA"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641A2D6F"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B4DDFBB"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9,50</w:t>
            </w:r>
          </w:p>
        </w:tc>
      </w:tr>
      <w:tr w:rsidR="00D0640B" w:rsidRPr="008740C5" w14:paraId="41BBF70A" w14:textId="77777777" w:rsidTr="00D0640B">
        <w:trPr>
          <w:trHeight w:val="4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E1B7B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7</w:t>
            </w:r>
          </w:p>
        </w:tc>
        <w:tc>
          <w:tcPr>
            <w:tcW w:w="5528" w:type="dxa"/>
            <w:tcBorders>
              <w:top w:val="single" w:sz="8" w:space="0" w:color="000000"/>
              <w:left w:val="nil"/>
              <w:bottom w:val="single" w:sz="8" w:space="0" w:color="000000"/>
              <w:right w:val="nil"/>
            </w:tcBorders>
            <w:shd w:val="clear" w:color="000000" w:fill="FFFFFF"/>
            <w:vAlign w:val="center"/>
            <w:hideMark/>
          </w:tcPr>
          <w:p w14:paraId="6CB644FA"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SHORT-SAIA EM HELANCA 100% POLIÉSTER; COR: CINZA ESCURO E COM VIÉS LARANJA; TAMANHO G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7810B6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C9F4D81"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66D1499"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9,50</w:t>
            </w:r>
          </w:p>
        </w:tc>
      </w:tr>
      <w:tr w:rsidR="00D0640B" w:rsidRPr="008740C5" w14:paraId="3801688E"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3012315"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lastRenderedPageBreak/>
              <w:t>28</w:t>
            </w:r>
          </w:p>
        </w:tc>
        <w:tc>
          <w:tcPr>
            <w:tcW w:w="5528" w:type="dxa"/>
            <w:tcBorders>
              <w:top w:val="single" w:sz="8" w:space="0" w:color="000000"/>
              <w:left w:val="nil"/>
              <w:bottom w:val="single" w:sz="8" w:space="0" w:color="000000"/>
              <w:right w:val="nil"/>
            </w:tcBorders>
            <w:shd w:val="clear" w:color="000000" w:fill="FFFFFF"/>
            <w:vAlign w:val="center"/>
            <w:hideMark/>
          </w:tcPr>
          <w:p w14:paraId="2C0D4181"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BRANCA E LARANJA; COMPOSIÇÃO: 67%POLIÉSTER E 33% VISCOSE; TAMANHO P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96C171"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987C749"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72,</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8F4F255"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04FE1A45"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14DE3A"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9</w:t>
            </w:r>
          </w:p>
        </w:tc>
        <w:tc>
          <w:tcPr>
            <w:tcW w:w="5528" w:type="dxa"/>
            <w:tcBorders>
              <w:top w:val="single" w:sz="8" w:space="0" w:color="000000"/>
              <w:left w:val="nil"/>
              <w:bottom w:val="single" w:sz="8" w:space="0" w:color="000000"/>
              <w:right w:val="nil"/>
            </w:tcBorders>
            <w:shd w:val="clear" w:color="000000" w:fill="FFFFFF"/>
            <w:vAlign w:val="center"/>
            <w:hideMark/>
          </w:tcPr>
          <w:p w14:paraId="1695E779"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BRANCA E LARANJA; COMPOSIÇÃO: 67%POLIÉSTER E 33% VISCOSE; TAMANHO M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DDCDE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4B319CB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78,</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9560B58"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36C6DD3F"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4280B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0</w:t>
            </w:r>
          </w:p>
        </w:tc>
        <w:tc>
          <w:tcPr>
            <w:tcW w:w="5528" w:type="dxa"/>
            <w:tcBorders>
              <w:top w:val="single" w:sz="8" w:space="0" w:color="000000"/>
              <w:left w:val="nil"/>
              <w:bottom w:val="single" w:sz="8" w:space="0" w:color="000000"/>
              <w:right w:val="nil"/>
            </w:tcBorders>
            <w:shd w:val="clear" w:color="000000" w:fill="FFFFFF"/>
            <w:vAlign w:val="center"/>
            <w:hideMark/>
          </w:tcPr>
          <w:p w14:paraId="5B08CDAB"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BRANCA E LARANJA; COMPOSIÇÃO: 67%POLIÉSTER E 33% VISCOSE; TAMANHO 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BC705D7"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1D37F87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73,</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7432A9F"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63944F2D"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22784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1</w:t>
            </w:r>
          </w:p>
        </w:tc>
        <w:tc>
          <w:tcPr>
            <w:tcW w:w="5528" w:type="dxa"/>
            <w:tcBorders>
              <w:top w:val="single" w:sz="8" w:space="0" w:color="000000"/>
              <w:left w:val="nil"/>
              <w:bottom w:val="single" w:sz="8" w:space="0" w:color="000000"/>
              <w:right w:val="nil"/>
            </w:tcBorders>
            <w:shd w:val="clear" w:color="000000" w:fill="FFFFFF"/>
            <w:vAlign w:val="center"/>
            <w:hideMark/>
          </w:tcPr>
          <w:p w14:paraId="3B76C419"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BRANCA E LARANJA; COMPOSIÇÃO: 67%POLIÉSTER E 33% VISCOSE; TAMANHO G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4DB65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7E5A125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6,</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07E2D14"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12412CBF"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BAE554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2</w:t>
            </w:r>
          </w:p>
        </w:tc>
        <w:tc>
          <w:tcPr>
            <w:tcW w:w="5528" w:type="dxa"/>
            <w:tcBorders>
              <w:top w:val="single" w:sz="8" w:space="0" w:color="000000"/>
              <w:left w:val="nil"/>
              <w:bottom w:val="single" w:sz="8" w:space="0" w:color="000000"/>
              <w:right w:val="nil"/>
            </w:tcBorders>
            <w:shd w:val="clear" w:color="000000" w:fill="FFFFFF"/>
            <w:vAlign w:val="center"/>
            <w:hideMark/>
          </w:tcPr>
          <w:p w14:paraId="71207EE9"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ETA COM MANGA CURTA E GOLA V; COM VIÉS NA MANGA E NA GOLA; MALHA PV; CORES: BRANCA E LARANJA; COMPOSIÇÃO: 67%POLIÉSTER E 33% VISCOSE; TAMANHO XG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B193B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657C18F6"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1,</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4D67486"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6,00</w:t>
            </w:r>
          </w:p>
        </w:tc>
      </w:tr>
      <w:tr w:rsidR="00D0640B" w:rsidRPr="008740C5" w14:paraId="2AD6CF4F" w14:textId="77777777" w:rsidTr="00D0640B">
        <w:trPr>
          <w:trHeight w:val="10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95E5CB9"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3</w:t>
            </w:r>
          </w:p>
        </w:tc>
        <w:tc>
          <w:tcPr>
            <w:tcW w:w="5528" w:type="dxa"/>
            <w:tcBorders>
              <w:top w:val="single" w:sz="8" w:space="0" w:color="000000"/>
              <w:left w:val="nil"/>
              <w:bottom w:val="single" w:sz="8" w:space="0" w:color="000000"/>
              <w:right w:val="nil"/>
            </w:tcBorders>
            <w:shd w:val="clear" w:color="000000" w:fill="FFFFFF"/>
            <w:vAlign w:val="center"/>
            <w:hideMark/>
          </w:tcPr>
          <w:p w14:paraId="50EE636D"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A TIPO POLO EM MALHA PV BRANCA (COMPOSIÇÃO: 67% POLIÉSTER, 33% VISCOSE), COM A GOLA NA COR LARANJA, 01 (UM) VIÉS NA COR LARANJA NO CONTORNO DA MANGA DIREITA E NA MANGA ESQUERDA, DOIS BOTÕES NA PARTE INFERIOR DA GOLA - TAMANHO P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693F63"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34B19D4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72,</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CEC2868"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5,90</w:t>
            </w:r>
          </w:p>
        </w:tc>
      </w:tr>
      <w:tr w:rsidR="00D0640B" w:rsidRPr="008740C5" w14:paraId="6436B830" w14:textId="77777777" w:rsidTr="00D0640B">
        <w:trPr>
          <w:trHeight w:val="10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DBE60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4</w:t>
            </w:r>
          </w:p>
        </w:tc>
        <w:tc>
          <w:tcPr>
            <w:tcW w:w="5528" w:type="dxa"/>
            <w:tcBorders>
              <w:top w:val="single" w:sz="8" w:space="0" w:color="000000"/>
              <w:left w:val="nil"/>
              <w:bottom w:val="single" w:sz="8" w:space="0" w:color="000000"/>
              <w:right w:val="nil"/>
            </w:tcBorders>
            <w:shd w:val="clear" w:color="000000" w:fill="FFFFFF"/>
            <w:vAlign w:val="center"/>
            <w:hideMark/>
          </w:tcPr>
          <w:p w14:paraId="54D0D3FC"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A TIPO POLO EM MALHA PV BRANCA (COMPOSIÇÃO: 67% POLIÉSTER, 33% VISCOSE), COM A GOLA NA COR LARANJA, 01 (UM) VIÉS NA COR LARANJA NO CONTORNO DA MANGA DIREITA E NA MANGA ESQUERDA, DOIS BOTÕES NA PARTE INFERIOR DA GOLA - TAMANHO M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A615B89"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340193A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78,</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B8B25D2"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5,90</w:t>
            </w:r>
          </w:p>
        </w:tc>
      </w:tr>
      <w:tr w:rsidR="00D0640B" w:rsidRPr="008740C5" w14:paraId="199D45D9" w14:textId="77777777" w:rsidTr="00D0640B">
        <w:trPr>
          <w:trHeight w:val="10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244ED8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5</w:t>
            </w:r>
          </w:p>
        </w:tc>
        <w:tc>
          <w:tcPr>
            <w:tcW w:w="5528" w:type="dxa"/>
            <w:tcBorders>
              <w:top w:val="single" w:sz="8" w:space="0" w:color="000000"/>
              <w:left w:val="nil"/>
              <w:bottom w:val="single" w:sz="8" w:space="0" w:color="000000"/>
              <w:right w:val="nil"/>
            </w:tcBorders>
            <w:shd w:val="clear" w:color="000000" w:fill="FFFFFF"/>
            <w:vAlign w:val="center"/>
            <w:hideMark/>
          </w:tcPr>
          <w:p w14:paraId="3E710FC4"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A TIPO POLO EM MALHA PV BRANCA (COMPOSIÇÃO: 67% POLIÉSTER, 33% VISCOSE), COM A GOLA NA COR LARANJA, 01 (UM) VIÉS NA COR LARANJA NO CONTORNO DA MANGA DIREITA E NA MANGA ESQUERDA, DOIS BOTÕES NA PARTE INFERIOR DA GOLA - TAMANHO 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76AE3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6E064FEA"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73,</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334BF58"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5,90</w:t>
            </w:r>
          </w:p>
        </w:tc>
      </w:tr>
      <w:tr w:rsidR="00D0640B" w:rsidRPr="008740C5" w14:paraId="60018328" w14:textId="77777777" w:rsidTr="00D0640B">
        <w:trPr>
          <w:trHeight w:val="10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8D562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6</w:t>
            </w:r>
          </w:p>
        </w:tc>
        <w:tc>
          <w:tcPr>
            <w:tcW w:w="5528" w:type="dxa"/>
            <w:tcBorders>
              <w:top w:val="single" w:sz="8" w:space="0" w:color="000000"/>
              <w:left w:val="nil"/>
              <w:bottom w:val="single" w:sz="8" w:space="0" w:color="000000"/>
              <w:right w:val="nil"/>
            </w:tcBorders>
            <w:shd w:val="clear" w:color="000000" w:fill="FFFFFF"/>
            <w:vAlign w:val="center"/>
            <w:hideMark/>
          </w:tcPr>
          <w:p w14:paraId="11BCF141"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A TIPO POLO EM MALHA PV BRANCA (COMPOSIÇÃO: 67% POLIÉSTER, 33% VISCOSE), COM A GOLA NA COR LARANJA, 01 (UM) VIÉS NA COR LARANJA NO CONTORNO DA MANGA DIREITA E NA MANGA ESQUERDA, DOIS BOTÕES NA PARTE INFERIOR DA GOLA - TAMANHO G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7FFB8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00E1CE6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6,</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1B8F7A6"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5,90</w:t>
            </w:r>
          </w:p>
        </w:tc>
      </w:tr>
      <w:tr w:rsidR="00D0640B" w:rsidRPr="008740C5" w14:paraId="38946291" w14:textId="77777777" w:rsidTr="00D0640B">
        <w:trPr>
          <w:trHeight w:val="10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511717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7</w:t>
            </w:r>
          </w:p>
        </w:tc>
        <w:tc>
          <w:tcPr>
            <w:tcW w:w="5528" w:type="dxa"/>
            <w:tcBorders>
              <w:top w:val="single" w:sz="8" w:space="0" w:color="000000"/>
              <w:left w:val="nil"/>
              <w:bottom w:val="single" w:sz="8" w:space="0" w:color="000000"/>
              <w:right w:val="nil"/>
            </w:tcBorders>
            <w:shd w:val="clear" w:color="000000" w:fill="FFFFFF"/>
            <w:vAlign w:val="center"/>
            <w:hideMark/>
          </w:tcPr>
          <w:p w14:paraId="1A2C6636"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AMISA TIPO POLO EM MALHA PV BRANCA (COMPOSIÇÃO: 67% POLIÉSTER, 33% VISCOSE), COM A GOLA NA COR LARANJA, 01 (UM) VIÉS NA COR LARANJA NO CONTORNO DA MANGA DIREITA E NA MANGA ESQUERDA, DOIS BOTÕES NA PARTE INFERIOR DA GOLA - TAMANHO XGG ADULTO.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59E276"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UN</w:t>
            </w:r>
          </w:p>
        </w:tc>
        <w:tc>
          <w:tcPr>
            <w:tcW w:w="851" w:type="dxa"/>
            <w:tcBorders>
              <w:top w:val="nil"/>
              <w:left w:val="nil"/>
              <w:bottom w:val="single" w:sz="8" w:space="0" w:color="000000"/>
              <w:right w:val="single" w:sz="8" w:space="0" w:color="000000"/>
            </w:tcBorders>
            <w:shd w:val="clear" w:color="000000" w:fill="FFFFFF"/>
            <w:vAlign w:val="center"/>
            <w:hideMark/>
          </w:tcPr>
          <w:p w14:paraId="77518F39"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1,</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EF06D0E"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5,90</w:t>
            </w:r>
          </w:p>
        </w:tc>
      </w:tr>
      <w:tr w:rsidR="00D0640B" w:rsidRPr="008740C5" w14:paraId="06291B5C" w14:textId="77777777" w:rsidTr="00D0640B">
        <w:trPr>
          <w:trHeight w:val="121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F961C29"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8</w:t>
            </w:r>
          </w:p>
        </w:tc>
        <w:tc>
          <w:tcPr>
            <w:tcW w:w="5528" w:type="dxa"/>
            <w:tcBorders>
              <w:top w:val="single" w:sz="8" w:space="0" w:color="000000"/>
              <w:left w:val="nil"/>
              <w:bottom w:val="single" w:sz="8" w:space="0" w:color="000000"/>
              <w:right w:val="nil"/>
            </w:tcBorders>
            <w:shd w:val="clear" w:color="000000" w:fill="FFFFFF"/>
            <w:vAlign w:val="center"/>
            <w:hideMark/>
          </w:tcPr>
          <w:p w14:paraId="7736827F"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ESTAMPA EM SILKSCREEN COM O LOGOTIPO DA SECRETARIA MUNICIPAL DE EDUCAÇÃO E CULTURA, NA PARTE FRONTAL </w:t>
            </w:r>
            <w:proofErr w:type="gramStart"/>
            <w:r w:rsidRPr="008740C5">
              <w:rPr>
                <w:rFonts w:ascii="Courier New" w:hAnsi="Courier New" w:cs="Courier New"/>
                <w:color w:val="000000"/>
                <w:sz w:val="16"/>
                <w:szCs w:val="16"/>
              </w:rPr>
              <w:t>ESQUERDA  DA</w:t>
            </w:r>
            <w:proofErr w:type="gramEnd"/>
            <w:r w:rsidRPr="008740C5">
              <w:rPr>
                <w:rFonts w:ascii="Courier New" w:hAnsi="Courier New" w:cs="Courier New"/>
                <w:color w:val="000000"/>
                <w:sz w:val="16"/>
                <w:szCs w:val="16"/>
              </w:rPr>
              <w:t xml:space="preserve"> CAMISETA E UMA ESTAMPA EM SILKSCREEN NA MANGA DIREITA COM O LOGOTIPO DA PREFEITURA MUNICIPAL DE APERIBÉ, AMBAS AS ESTAMPAS NA COR BRANC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39471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0D67ED4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74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706AD09"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3,00</w:t>
            </w:r>
          </w:p>
        </w:tc>
      </w:tr>
      <w:tr w:rsidR="00D0640B" w:rsidRPr="008740C5" w14:paraId="1595C743" w14:textId="77777777" w:rsidTr="00D0640B">
        <w:trPr>
          <w:trHeight w:val="600"/>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0B559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39</w:t>
            </w:r>
          </w:p>
        </w:tc>
        <w:tc>
          <w:tcPr>
            <w:tcW w:w="5528" w:type="dxa"/>
            <w:tcBorders>
              <w:top w:val="single" w:sz="8" w:space="0" w:color="000000"/>
              <w:left w:val="nil"/>
              <w:bottom w:val="single" w:sz="8" w:space="0" w:color="000000"/>
              <w:right w:val="nil"/>
            </w:tcBorders>
            <w:shd w:val="clear" w:color="000000" w:fill="FFFFFF"/>
            <w:vAlign w:val="center"/>
            <w:hideMark/>
          </w:tcPr>
          <w:p w14:paraId="63BAB11E"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ESTAMPA EM SILKSCREEN ESCRITO APOIO E A FRASE "EDUCANDO PARA UM NOVO TEMPO", NA PARTE DE TRÁS, NA COR PRET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29BFF7"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38B6281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10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F2BFD00"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00</w:t>
            </w:r>
          </w:p>
        </w:tc>
      </w:tr>
      <w:tr w:rsidR="00D0640B" w:rsidRPr="008740C5" w14:paraId="2F0E159A" w14:textId="77777777" w:rsidTr="00D0640B">
        <w:trPr>
          <w:trHeight w:val="1002"/>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0A1C26"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0</w:t>
            </w:r>
          </w:p>
        </w:tc>
        <w:tc>
          <w:tcPr>
            <w:tcW w:w="5528" w:type="dxa"/>
            <w:tcBorders>
              <w:top w:val="single" w:sz="8" w:space="0" w:color="000000"/>
              <w:left w:val="nil"/>
              <w:bottom w:val="single" w:sz="8" w:space="0" w:color="000000"/>
              <w:right w:val="nil"/>
            </w:tcBorders>
            <w:shd w:val="clear" w:color="000000" w:fill="FFFFFF"/>
            <w:vAlign w:val="center"/>
            <w:hideMark/>
          </w:tcPr>
          <w:p w14:paraId="766E83FE"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ESTAMPA EM SILKSCREEN COM O LOGOTIPO DA SECRETARIA MUNICIPAL DE EDUCAÇÃO E CULTURA, NA PARTE FRONTAL ESQUERDA DA CAMISA GOLA V E DA CAMISA GOLA POLO NAS CORES AZUL E LARANJ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CAA58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613D086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53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D793C5F"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00</w:t>
            </w:r>
          </w:p>
        </w:tc>
      </w:tr>
      <w:tr w:rsidR="00D0640B" w:rsidRPr="008740C5" w14:paraId="3751B9AA" w14:textId="77777777" w:rsidTr="00D0640B">
        <w:trPr>
          <w:trHeight w:val="600"/>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5F8FF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1</w:t>
            </w:r>
          </w:p>
        </w:tc>
        <w:tc>
          <w:tcPr>
            <w:tcW w:w="5528" w:type="dxa"/>
            <w:tcBorders>
              <w:top w:val="single" w:sz="8" w:space="0" w:color="000000"/>
              <w:left w:val="nil"/>
              <w:bottom w:val="single" w:sz="8" w:space="0" w:color="000000"/>
              <w:right w:val="nil"/>
            </w:tcBorders>
            <w:shd w:val="clear" w:color="000000" w:fill="FFFFFF"/>
            <w:vAlign w:val="center"/>
            <w:hideMark/>
          </w:tcPr>
          <w:p w14:paraId="420810C5"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ESTAMPA EM SILCKSCREEN COM O LOGOTIPO DA PREFEITURA NA MANGA DIREITA DA CAMISETA GOLA V, NA COR BRANC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7835B3"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00B0EF98"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53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EE44C59"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00</w:t>
            </w:r>
          </w:p>
        </w:tc>
      </w:tr>
      <w:tr w:rsidR="00D0640B" w:rsidRPr="008740C5" w14:paraId="107FDB0D"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4C911A"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2</w:t>
            </w:r>
          </w:p>
        </w:tc>
        <w:tc>
          <w:tcPr>
            <w:tcW w:w="5528" w:type="dxa"/>
            <w:tcBorders>
              <w:top w:val="single" w:sz="8" w:space="0" w:color="000000"/>
              <w:left w:val="nil"/>
              <w:bottom w:val="single" w:sz="8" w:space="0" w:color="000000"/>
              <w:right w:val="nil"/>
            </w:tcBorders>
            <w:shd w:val="clear" w:color="000000" w:fill="FFFFFF"/>
            <w:vAlign w:val="center"/>
            <w:hideMark/>
          </w:tcPr>
          <w:p w14:paraId="7AF7329F"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ESTAMPA EM SILKSCREEN COM O LOGOTIPO DA PREFEITURA NA MANGA DIREITA DA CAMISA GOLA POLO, NAS CORES AZUL E LARANJ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5DE6F5"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4572461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53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BF85273"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00</w:t>
            </w:r>
          </w:p>
        </w:tc>
      </w:tr>
      <w:tr w:rsidR="00D0640B" w:rsidRPr="008740C5" w14:paraId="4B87959B"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0329F6"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lastRenderedPageBreak/>
              <w:t>43</w:t>
            </w:r>
          </w:p>
        </w:tc>
        <w:tc>
          <w:tcPr>
            <w:tcW w:w="5528" w:type="dxa"/>
            <w:tcBorders>
              <w:top w:val="single" w:sz="8" w:space="0" w:color="000000"/>
              <w:left w:val="nil"/>
              <w:bottom w:val="single" w:sz="8" w:space="0" w:color="000000"/>
              <w:right w:val="nil"/>
            </w:tcBorders>
            <w:shd w:val="clear" w:color="000000" w:fill="FFFFFF"/>
            <w:vAlign w:val="center"/>
            <w:hideMark/>
          </w:tcPr>
          <w:p w14:paraId="0A1F1F2F"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ESTAMPA EM SILKSCREEN ESCRITO EDUCADORES E A FRASE "EDUCANDO PARA UM NOVO TEMPO", NA PARTE DE TRÁS, NA COR PRET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6FC1122"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6F2A34F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30,</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13FE6D7"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00</w:t>
            </w:r>
          </w:p>
        </w:tc>
      </w:tr>
      <w:tr w:rsidR="00D0640B" w:rsidRPr="008740C5" w14:paraId="2458AB85" w14:textId="77777777" w:rsidTr="00D0640B">
        <w:trPr>
          <w:trHeight w:val="600"/>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B832A6F"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4</w:t>
            </w:r>
          </w:p>
        </w:tc>
        <w:tc>
          <w:tcPr>
            <w:tcW w:w="5528" w:type="dxa"/>
            <w:tcBorders>
              <w:top w:val="single" w:sz="8" w:space="0" w:color="000000"/>
              <w:left w:val="nil"/>
              <w:bottom w:val="single" w:sz="8" w:space="0" w:color="000000"/>
              <w:right w:val="nil"/>
            </w:tcBorders>
            <w:shd w:val="clear" w:color="000000" w:fill="FFFFFF"/>
            <w:vAlign w:val="center"/>
            <w:hideMark/>
          </w:tcPr>
          <w:p w14:paraId="6FF42858"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ESTAMPA EM SILKSCREEN ESCRITO SMEC E A FRASE "EDUCANDO PARA UM NOVO TEMPO", NA PARTE DE TRÁS, NA COR PRET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4BCAEF5"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5590B19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AF8C2DF"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4,00</w:t>
            </w:r>
          </w:p>
        </w:tc>
      </w:tr>
      <w:tr w:rsidR="00D0640B" w:rsidRPr="008740C5" w14:paraId="25736698" w14:textId="77777777" w:rsidTr="00D0640B">
        <w:trPr>
          <w:trHeight w:val="799"/>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B8E43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5</w:t>
            </w:r>
          </w:p>
        </w:tc>
        <w:tc>
          <w:tcPr>
            <w:tcW w:w="5528" w:type="dxa"/>
            <w:tcBorders>
              <w:top w:val="single" w:sz="8" w:space="0" w:color="000000"/>
              <w:left w:val="nil"/>
              <w:bottom w:val="single" w:sz="8" w:space="0" w:color="000000"/>
              <w:right w:val="nil"/>
            </w:tcBorders>
            <w:shd w:val="clear" w:color="000000" w:fill="FFFFFF"/>
            <w:vAlign w:val="center"/>
            <w:hideMark/>
          </w:tcPr>
          <w:p w14:paraId="0BBBA759"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BORDADO COM O LOGOTIPO DA SECRETARIA MUNICIPAL DE EDUCAÇÃO E CULTURA, NA PARTE FRONTAL ESQUERDA DA CAMISA GOLA V E DA CAMISA GOLA POLO NAS CORES AZUL E LARANJ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0FB8D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2B3373E4"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FF1AC7F"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2,50</w:t>
            </w:r>
          </w:p>
        </w:tc>
      </w:tr>
      <w:tr w:rsidR="00D0640B" w:rsidRPr="008740C5" w14:paraId="53493A9E" w14:textId="77777777" w:rsidTr="00D0640B">
        <w:trPr>
          <w:trHeight w:val="600"/>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733A2C5"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6</w:t>
            </w:r>
          </w:p>
        </w:tc>
        <w:tc>
          <w:tcPr>
            <w:tcW w:w="5528" w:type="dxa"/>
            <w:tcBorders>
              <w:top w:val="single" w:sz="8" w:space="0" w:color="000000"/>
              <w:left w:val="nil"/>
              <w:bottom w:val="single" w:sz="8" w:space="0" w:color="000000"/>
              <w:right w:val="nil"/>
            </w:tcBorders>
            <w:shd w:val="clear" w:color="000000" w:fill="FFFFFF"/>
            <w:vAlign w:val="center"/>
            <w:hideMark/>
          </w:tcPr>
          <w:p w14:paraId="4B6CFDB7"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BORDADO COM O LOGOTIPO DA PREFEITURA NA MANGA DIREITA DA CAMISA GOLA V NA COR BRANC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F4E2A4D"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64B99720"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EE78795"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2,50</w:t>
            </w:r>
          </w:p>
        </w:tc>
      </w:tr>
      <w:tr w:rsidR="00D0640B" w:rsidRPr="008740C5" w14:paraId="08CF103F" w14:textId="77777777" w:rsidTr="00D0640B">
        <w:trPr>
          <w:trHeight w:val="600"/>
        </w:trPr>
        <w:tc>
          <w:tcPr>
            <w:tcW w:w="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B5A90EC"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47</w:t>
            </w:r>
          </w:p>
        </w:tc>
        <w:tc>
          <w:tcPr>
            <w:tcW w:w="5528" w:type="dxa"/>
            <w:tcBorders>
              <w:top w:val="single" w:sz="8" w:space="0" w:color="000000"/>
              <w:left w:val="nil"/>
              <w:bottom w:val="single" w:sz="8" w:space="0" w:color="000000"/>
              <w:right w:val="nil"/>
            </w:tcBorders>
            <w:shd w:val="clear" w:color="000000" w:fill="FFFFFF"/>
            <w:vAlign w:val="center"/>
            <w:hideMark/>
          </w:tcPr>
          <w:p w14:paraId="01DA1B4A" w14:textId="77777777" w:rsidR="00D0640B" w:rsidRPr="008740C5" w:rsidRDefault="00D0640B" w:rsidP="008740C5">
            <w:pPr>
              <w:spacing w:after="0" w:line="240" w:lineRule="auto"/>
              <w:rPr>
                <w:rFonts w:ascii="Courier New" w:hAnsi="Courier New" w:cs="Courier New"/>
                <w:color w:val="000000"/>
                <w:sz w:val="16"/>
                <w:szCs w:val="16"/>
              </w:rPr>
            </w:pPr>
            <w:r w:rsidRPr="008740C5">
              <w:rPr>
                <w:rFonts w:ascii="Courier New" w:hAnsi="Courier New" w:cs="Courier New"/>
                <w:color w:val="000000"/>
                <w:sz w:val="16"/>
                <w:szCs w:val="16"/>
              </w:rPr>
              <w:t xml:space="preserve">CONTRATAÇÃO DE EMPRESA PARA SERVIÇO DE BORDADO COM O LOGOTIPO DA PREFEITURA NA MANGA DIREITA DA CAMISA GOLA POLO NAS CORES AZUL E LARANJA.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755928B"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SERV.</w:t>
            </w:r>
          </w:p>
        </w:tc>
        <w:tc>
          <w:tcPr>
            <w:tcW w:w="851" w:type="dxa"/>
            <w:tcBorders>
              <w:top w:val="nil"/>
              <w:left w:val="nil"/>
              <w:bottom w:val="single" w:sz="8" w:space="0" w:color="000000"/>
              <w:right w:val="single" w:sz="8" w:space="0" w:color="000000"/>
            </w:tcBorders>
            <w:shd w:val="clear" w:color="000000" w:fill="FFFFFF"/>
            <w:vAlign w:val="center"/>
            <w:hideMark/>
          </w:tcPr>
          <w:p w14:paraId="18E39BDE" w14:textId="77777777" w:rsidR="00D0640B" w:rsidRPr="008740C5" w:rsidRDefault="00D0640B" w:rsidP="008740C5">
            <w:pPr>
              <w:spacing w:after="0" w:line="240" w:lineRule="auto"/>
              <w:jc w:val="center"/>
              <w:rPr>
                <w:rFonts w:ascii="Courier New" w:hAnsi="Courier New" w:cs="Courier New"/>
                <w:color w:val="000000"/>
                <w:sz w:val="16"/>
                <w:szCs w:val="16"/>
              </w:rPr>
            </w:pPr>
            <w:r w:rsidRPr="008740C5">
              <w:rPr>
                <w:rFonts w:ascii="Courier New" w:hAnsi="Courier New" w:cs="Courier New"/>
                <w:color w:val="000000"/>
                <w:sz w:val="16"/>
                <w:szCs w:val="16"/>
              </w:rPr>
              <w:t>25,</w:t>
            </w:r>
          </w:p>
        </w:tc>
        <w:tc>
          <w:tcPr>
            <w:tcW w:w="113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EDF550F" w14:textId="77777777" w:rsidR="00D0640B" w:rsidRPr="008740C5" w:rsidRDefault="00D0640B" w:rsidP="008740C5">
            <w:pPr>
              <w:spacing w:after="0" w:line="240" w:lineRule="auto"/>
              <w:jc w:val="right"/>
              <w:rPr>
                <w:rFonts w:ascii="Courier New" w:hAnsi="Courier New" w:cs="Courier New"/>
                <w:color w:val="000000"/>
                <w:sz w:val="16"/>
                <w:szCs w:val="16"/>
              </w:rPr>
            </w:pPr>
            <w:r w:rsidRPr="008740C5">
              <w:rPr>
                <w:rFonts w:ascii="Courier New" w:hAnsi="Courier New" w:cs="Courier New"/>
                <w:color w:val="000000"/>
                <w:sz w:val="16"/>
                <w:szCs w:val="16"/>
              </w:rPr>
              <w:t>22,50</w:t>
            </w:r>
          </w:p>
        </w:tc>
      </w:tr>
    </w:tbl>
    <w:p w14:paraId="785E2D8C" w14:textId="77777777" w:rsidR="009070A8" w:rsidRPr="00854ED6" w:rsidRDefault="009070A8" w:rsidP="00FB32EE">
      <w:pPr>
        <w:pStyle w:val="Estilo"/>
        <w:spacing w:after="120"/>
        <w:ind w:left="-284" w:right="-568"/>
        <w:jc w:val="both"/>
        <w:rPr>
          <w:rFonts w:ascii="Times New Roman" w:hAnsi="Times New Roman" w:cs="Times New Roman"/>
          <w:b/>
          <w:w w:val="105"/>
          <w:lang w:bidi="he-IL"/>
        </w:rPr>
      </w:pPr>
    </w:p>
    <w:p w14:paraId="50064EF7" w14:textId="77777777"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1D10445B" w14:textId="77777777"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14:paraId="141B1CBF" w14:textId="46E2EE97" w:rsidR="008E6909" w:rsidRPr="00854ED6" w:rsidRDefault="00C9317F" w:rsidP="00FB32EE">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7C608F" w:rsidRPr="002E0F11">
        <w:rPr>
          <w:rFonts w:ascii="Times New Roman" w:hAnsi="Times New Roman"/>
          <w:b/>
          <w:sz w:val="24"/>
          <w:szCs w:val="24"/>
          <w:lang w:bidi="he-IL"/>
        </w:rPr>
        <w:t xml:space="preserve">R$ </w:t>
      </w:r>
      <w:r w:rsidR="002D303C">
        <w:rPr>
          <w:rFonts w:ascii="Times New Roman" w:hAnsi="Times New Roman"/>
          <w:b/>
          <w:sz w:val="24"/>
          <w:szCs w:val="24"/>
          <w:lang w:bidi="he-IL"/>
        </w:rPr>
        <w:t>165.185,00</w:t>
      </w:r>
      <w:r w:rsidR="007C608F" w:rsidRPr="002E0F11">
        <w:rPr>
          <w:rFonts w:ascii="Times New Roman" w:hAnsi="Times New Roman"/>
          <w:b/>
          <w:sz w:val="24"/>
          <w:szCs w:val="24"/>
          <w:lang w:bidi="he-IL"/>
        </w:rPr>
        <w:t xml:space="preserve"> (cento e </w:t>
      </w:r>
      <w:r w:rsidR="002D303C">
        <w:rPr>
          <w:rFonts w:ascii="Times New Roman" w:hAnsi="Times New Roman"/>
          <w:b/>
          <w:sz w:val="24"/>
          <w:szCs w:val="24"/>
          <w:lang w:bidi="he-IL"/>
        </w:rPr>
        <w:t>sessenta e cinco mil cento e oitenta e cinco reais</w:t>
      </w:r>
      <w:r w:rsidR="007C608F" w:rsidRPr="002E0F11">
        <w:rPr>
          <w:rFonts w:ascii="Times New Roman" w:hAnsi="Times New Roman"/>
          <w:b/>
          <w:sz w:val="24"/>
          <w:szCs w:val="24"/>
          <w:lang w:bidi="he-IL"/>
        </w:rPr>
        <w:t>)</w:t>
      </w:r>
      <w:r w:rsidR="00FA2521" w:rsidRPr="002E0F11">
        <w:rPr>
          <w:rFonts w:ascii="Times New Roman" w:hAnsi="Times New Roman"/>
          <w:b/>
          <w:sz w:val="24"/>
          <w:szCs w:val="24"/>
          <w:lang w:bidi="he-IL"/>
        </w:rPr>
        <w:t>.</w:t>
      </w:r>
    </w:p>
    <w:p w14:paraId="6F2A7C03" w14:textId="77777777"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4BE47ADF" w14:textId="7F8828A4"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2D303C">
        <w:rPr>
          <w:rFonts w:ascii="Times New Roman" w:hAnsi="Times New Roman"/>
          <w:color w:val="000000"/>
          <w:sz w:val="24"/>
          <w:szCs w:val="24"/>
        </w:rPr>
        <w:t>2</w:t>
      </w:r>
      <w:r w:rsidRPr="00854ED6">
        <w:rPr>
          <w:rFonts w:ascii="Times New Roman" w:hAnsi="Times New Roman"/>
          <w:color w:val="000000"/>
          <w:sz w:val="24"/>
          <w:szCs w:val="24"/>
        </w:rPr>
        <w:t>:</w:t>
      </w:r>
    </w:p>
    <w:p w14:paraId="174A998D" w14:textId="77777777"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14:paraId="23F17637" w14:textId="77777777"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14:paraId="0150D41B" w14:textId="77777777" w:rsidR="00C653A3" w:rsidRDefault="000B79FB" w:rsidP="00390668">
      <w:pPr>
        <w:spacing w:after="120" w:line="240" w:lineRule="auto"/>
        <w:ind w:left="-284" w:right="-568" w:firstLine="992"/>
        <w:jc w:val="both"/>
        <w:rPr>
          <w:rFonts w:ascii="Times New Roman" w:hAnsi="Times New Roman"/>
          <w:b/>
          <w:sz w:val="24"/>
          <w:szCs w:val="24"/>
        </w:rPr>
      </w:pPr>
      <w:r>
        <w:rPr>
          <w:rFonts w:ascii="Times New Roman" w:hAnsi="Times New Roman"/>
          <w:b/>
          <w:sz w:val="24"/>
          <w:szCs w:val="24"/>
        </w:rPr>
        <w:t>100</w:t>
      </w:r>
      <w:r w:rsidR="007C608F">
        <w:rPr>
          <w:rFonts w:ascii="Times New Roman" w:hAnsi="Times New Roman"/>
          <w:b/>
          <w:sz w:val="24"/>
          <w:szCs w:val="24"/>
        </w:rPr>
        <w:t>1.1236100042.054 - 3390.39.00-05</w:t>
      </w:r>
    </w:p>
    <w:p w14:paraId="14E5C529" w14:textId="77777777" w:rsidR="00390668" w:rsidRPr="00854ED6" w:rsidRDefault="00390668" w:rsidP="00FB32EE">
      <w:pPr>
        <w:spacing w:after="120" w:line="240" w:lineRule="auto"/>
        <w:ind w:left="-284" w:right="-568"/>
        <w:jc w:val="both"/>
        <w:rPr>
          <w:rFonts w:ascii="Times New Roman" w:hAnsi="Times New Roman"/>
          <w:b/>
          <w:sz w:val="24"/>
          <w:szCs w:val="24"/>
        </w:rPr>
      </w:pPr>
    </w:p>
    <w:p w14:paraId="4DC975F5" w14:textId="77777777"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44BF28F5" w14:textId="77777777"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 xml:space="preserve">6.1 </w:t>
      </w:r>
      <w:proofErr w:type="gramStart"/>
      <w:r w:rsidRPr="00F92061">
        <w:rPr>
          <w:rFonts w:ascii="Times New Roman" w:hAnsi="Times New Roman"/>
          <w:sz w:val="24"/>
          <w:szCs w:val="24"/>
        </w:rPr>
        <w:t>-  Executado</w:t>
      </w:r>
      <w:proofErr w:type="gramEnd"/>
      <w:r w:rsidRPr="00F92061">
        <w:rPr>
          <w:rFonts w:ascii="Times New Roman" w:hAnsi="Times New Roman"/>
          <w:sz w:val="24"/>
          <w:szCs w:val="24"/>
        </w:rPr>
        <w:t xml:space="preserve"> o Contrato, o seu objeto será recebido:</w:t>
      </w:r>
    </w:p>
    <w:p w14:paraId="74932534"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14:paraId="4C0732CD"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14:paraId="4B34C680"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14:paraId="42B00925"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14:paraId="765BB8D0"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lastRenderedPageBreak/>
        <w:t>6.4 - O recebimento provisório ou definitivo do objeto não exclui a responsabilidade civil pela solidez e segurança do fornecimento, nem ética profissional pela perfeita execução contratual, dentro dos limites estabelecidos pela Lei ou pelo Contrato.</w:t>
      </w:r>
    </w:p>
    <w:p w14:paraId="37CE04BD" w14:textId="77777777"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14:paraId="7598A631"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1 – Os serviços estão sujeitos à aceitação pelo </w:t>
      </w:r>
      <w:r>
        <w:rPr>
          <w:rFonts w:ascii="Times New Roman" w:hAnsi="Times New Roman"/>
          <w:sz w:val="24"/>
          <w:szCs w:val="24"/>
        </w:rPr>
        <w:t>Prefeitura Municipal de Aperibé</w:t>
      </w:r>
      <w:r w:rsidRPr="00F92061">
        <w:rPr>
          <w:rFonts w:ascii="Times New Roman" w:hAnsi="Times New Roman"/>
          <w:sz w:val="24"/>
          <w:szCs w:val="24"/>
        </w:rPr>
        <w:t>, a qual caberá o direito de recusar, caso o(s) material (ais) não esteja (</w:t>
      </w:r>
      <w:proofErr w:type="spellStart"/>
      <w:r w:rsidRPr="00F92061">
        <w:rPr>
          <w:rFonts w:ascii="Times New Roman" w:hAnsi="Times New Roman"/>
          <w:sz w:val="24"/>
          <w:szCs w:val="24"/>
        </w:rPr>
        <w:t>am</w:t>
      </w:r>
      <w:proofErr w:type="spellEnd"/>
      <w:r w:rsidRPr="00F92061">
        <w:rPr>
          <w:rFonts w:ascii="Times New Roman" w:hAnsi="Times New Roman"/>
          <w:sz w:val="24"/>
          <w:szCs w:val="24"/>
        </w:rPr>
        <w:t>) de acordo com o especificado;</w:t>
      </w:r>
    </w:p>
    <w:p w14:paraId="7C2C9657"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14:paraId="55908137"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14:paraId="23B9ED54" w14:textId="77777777"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4 - O embargo do recebimento definitivo do objeto não implicará dilação do prazo de entrega</w:t>
      </w:r>
      <w:r w:rsidR="006C0566">
        <w:rPr>
          <w:rFonts w:ascii="Times New Roman" w:hAnsi="Times New Roman"/>
          <w:sz w:val="24"/>
          <w:szCs w:val="24"/>
        </w:rPr>
        <w:t xml:space="preserve"> dos serviços</w:t>
      </w:r>
      <w:r w:rsidRPr="00F92061">
        <w:rPr>
          <w:rFonts w:ascii="Times New Roman" w:hAnsi="Times New Roman"/>
          <w:sz w:val="24"/>
          <w:szCs w:val="24"/>
        </w:rPr>
        <w:t xml:space="preserve"> nem servirá de base para justificar qualquer atraso; </w:t>
      </w:r>
    </w:p>
    <w:p w14:paraId="2ED27AE5" w14:textId="77777777" w:rsidR="00C9317F" w:rsidRPr="00F92061" w:rsidRDefault="00F92061" w:rsidP="00F92061">
      <w:pPr>
        <w:pStyle w:val="NormalArial"/>
        <w:spacing w:after="120"/>
        <w:ind w:left="-284" w:right="-568"/>
        <w:jc w:val="both"/>
        <w:rPr>
          <w:color w:val="000000" w:themeColor="text1"/>
        </w:rPr>
      </w:pPr>
      <w:r w:rsidRPr="00F92061">
        <w:t>6.5.5 - O objeto licitado deverá ser fornecido de acordo com os quantitativos informados na nota fiscal.</w:t>
      </w:r>
    </w:p>
    <w:p w14:paraId="5BC172B0" w14:textId="77777777"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t>7 – DO RECEBIMENTO DO OBJETO</w:t>
      </w:r>
    </w:p>
    <w:p w14:paraId="2759BF6D" w14:textId="77777777" w:rsidR="00FB32EE" w:rsidRPr="00854ED6" w:rsidRDefault="00FB32EE" w:rsidP="00FB32EE">
      <w:pPr>
        <w:pStyle w:val="NormalArial"/>
        <w:spacing w:after="120"/>
        <w:ind w:left="-284" w:right="-568"/>
        <w:jc w:val="both"/>
        <w:rPr>
          <w:color w:val="000000" w:themeColor="text1"/>
        </w:rPr>
      </w:pPr>
    </w:p>
    <w:p w14:paraId="39118B3F" w14:textId="77777777"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14:paraId="7117B0C6" w14:textId="77777777"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14:paraId="34E5814F" w14:textId="77777777"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14:paraId="639E8465" w14:textId="77777777"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14:paraId="534A0895" w14:textId="77777777"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14:paraId="5A381990" w14:textId="77777777"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14:paraId="3539968F" w14:textId="50B9D2E5" w:rsidR="00E025A3" w:rsidRPr="00E025A3" w:rsidRDefault="007348E6" w:rsidP="00E025A3">
      <w:pPr>
        <w:pStyle w:val="NormalArial"/>
        <w:spacing w:after="120"/>
        <w:ind w:left="-284" w:right="-568"/>
        <w:jc w:val="both"/>
        <w:rPr>
          <w:color w:val="000000" w:themeColor="text1"/>
        </w:rPr>
      </w:pPr>
      <w:r w:rsidRPr="00854ED6">
        <w:rPr>
          <w:color w:val="000000" w:themeColor="text1"/>
        </w:rPr>
        <w:t xml:space="preserve">7.5.1.1 - </w:t>
      </w:r>
      <w:r w:rsidR="00E025A3" w:rsidRPr="00E025A3">
        <w:rPr>
          <w:color w:val="000000" w:themeColor="text1"/>
        </w:rPr>
        <w:t xml:space="preserve">Os uniformes deverão ser entregues no prazo máximo de </w:t>
      </w:r>
      <w:r w:rsidR="002D303C">
        <w:rPr>
          <w:color w:val="000000" w:themeColor="text1"/>
        </w:rPr>
        <w:t>9</w:t>
      </w:r>
      <w:r w:rsidR="00E025A3" w:rsidRPr="00E025A3">
        <w:rPr>
          <w:color w:val="000000" w:themeColor="text1"/>
        </w:rPr>
        <w:t>0 (</w:t>
      </w:r>
      <w:r w:rsidR="002D303C">
        <w:rPr>
          <w:color w:val="000000" w:themeColor="text1"/>
        </w:rPr>
        <w:t>noventa</w:t>
      </w:r>
      <w:r w:rsidR="00E025A3" w:rsidRPr="00E025A3">
        <w:rPr>
          <w:color w:val="000000" w:themeColor="text1"/>
        </w:rPr>
        <w:t>) dias, contados a partir da retirada da nota de empenho, no Almoxarifado Central, situado à Rua Vereador Airton Leal Cardos, nº 01, Bairro Verdes Campos, mediante Nota Fiscal.</w:t>
      </w:r>
    </w:p>
    <w:p w14:paraId="7D51BF57" w14:textId="77777777" w:rsidR="007348E6" w:rsidRPr="00854ED6" w:rsidRDefault="00E025A3" w:rsidP="00E025A3">
      <w:pPr>
        <w:pStyle w:val="NormalArial"/>
        <w:spacing w:after="120"/>
        <w:ind w:left="-284" w:right="-568"/>
        <w:jc w:val="both"/>
        <w:rPr>
          <w:color w:val="000000" w:themeColor="text1"/>
        </w:rPr>
      </w:pPr>
      <w:r>
        <w:rPr>
          <w:color w:val="000000" w:themeColor="text1"/>
        </w:rPr>
        <w:t>7.5</w:t>
      </w:r>
      <w:r w:rsidRPr="00E025A3">
        <w:rPr>
          <w:color w:val="000000" w:themeColor="text1"/>
        </w:rPr>
        <w:t>.1.</w:t>
      </w:r>
      <w:r>
        <w:rPr>
          <w:color w:val="000000" w:themeColor="text1"/>
        </w:rPr>
        <w:t>2</w:t>
      </w:r>
      <w:r w:rsidRPr="00E025A3">
        <w:rPr>
          <w:color w:val="000000" w:themeColor="text1"/>
        </w:rPr>
        <w:t xml:space="preserve"> – O uniforme deverá ser entregue conforme modelo</w:t>
      </w:r>
      <w:r w:rsidR="00156089">
        <w:rPr>
          <w:color w:val="000000" w:themeColor="text1"/>
        </w:rPr>
        <w:t xml:space="preserve"> (ANEXO Ia)</w:t>
      </w:r>
      <w:r w:rsidRPr="00E025A3">
        <w:rPr>
          <w:color w:val="000000" w:themeColor="text1"/>
        </w:rPr>
        <w:t>, cores e especificações solicitadas</w:t>
      </w:r>
      <w:r w:rsidR="00156089">
        <w:rPr>
          <w:color w:val="000000" w:themeColor="text1"/>
        </w:rPr>
        <w:t>, devendo ser confeccionado uma peça para aprovação da Secretaria Municipal de Educação e Cultura.</w:t>
      </w:r>
    </w:p>
    <w:p w14:paraId="4426732D" w14:textId="77777777" w:rsidR="000F2DA2" w:rsidRDefault="000F2DA2" w:rsidP="000F2DA2">
      <w:pPr>
        <w:pStyle w:val="NormalArial"/>
        <w:spacing w:after="120"/>
        <w:ind w:left="-284" w:right="-568"/>
        <w:jc w:val="both"/>
      </w:pPr>
      <w:r>
        <w:t>7.5.1.</w:t>
      </w:r>
      <w:r w:rsidR="008611BA">
        <w:t>3</w:t>
      </w:r>
      <w:r w:rsidRPr="007348E6">
        <w:t xml:space="preserve"> - A vencedora compromete-se a</w:t>
      </w:r>
      <w:r>
        <w:t xml:space="preserve"> dar total garantia dos</w:t>
      </w:r>
      <w:r w:rsidR="00F92061">
        <w:t xml:space="preserve"> serviços fornecidos, bem como corrigir falhas</w:t>
      </w:r>
      <w:r w:rsidRPr="007348E6">
        <w:t xml:space="preserve"> totalmente às suas expensas se os </w:t>
      </w:r>
      <w:r w:rsidR="00F92061">
        <w:t>serviços prestados</w:t>
      </w:r>
      <w:r w:rsidRPr="007348E6">
        <w:t xml:space="preserve"> estiverem em desacordo com este Termo, portanto, fora das especificações técnicas e padrões de qualidade exigidos;</w:t>
      </w:r>
    </w:p>
    <w:p w14:paraId="121D67E2" w14:textId="77777777" w:rsidR="000F2DA2" w:rsidRDefault="000F2DA2" w:rsidP="000F2DA2">
      <w:pPr>
        <w:pStyle w:val="NormalArial"/>
        <w:spacing w:after="120"/>
        <w:ind w:left="-284" w:right="-568"/>
        <w:jc w:val="both"/>
      </w:pPr>
      <w:r>
        <w:t>7.5.1.</w:t>
      </w:r>
      <w:r w:rsidR="006C0566">
        <w:t>4</w:t>
      </w:r>
      <w:r w:rsidRPr="007348E6">
        <w:t xml:space="preserve"> - Correrão por conta da licitante vencedora todas as despesas de tributos, encargos trabalhistas e previdenciários decorrentes da </w:t>
      </w:r>
      <w:r w:rsidR="004A7FF8">
        <w:t>prestação dos serviços</w:t>
      </w:r>
      <w:r w:rsidRPr="007348E6">
        <w:t>.</w:t>
      </w:r>
    </w:p>
    <w:p w14:paraId="0D26F71C" w14:textId="77777777" w:rsidR="00106C72" w:rsidRDefault="00106C72" w:rsidP="00106C72">
      <w:pPr>
        <w:pStyle w:val="NormalArial"/>
        <w:spacing w:after="120"/>
        <w:ind w:left="-284" w:right="-568"/>
        <w:jc w:val="both"/>
        <w:rPr>
          <w:color w:val="000000" w:themeColor="text1"/>
        </w:rPr>
      </w:pPr>
      <w:r w:rsidRPr="00B92A24">
        <w:rPr>
          <w:color w:val="000000" w:themeColor="text1"/>
        </w:rPr>
        <w:lastRenderedPageBreak/>
        <w:t>7.5.1.</w:t>
      </w:r>
      <w:r>
        <w:rPr>
          <w:color w:val="000000" w:themeColor="text1"/>
        </w:rPr>
        <w:t>5</w:t>
      </w:r>
      <w:r w:rsidRPr="00B92A24">
        <w:rPr>
          <w:color w:val="000000" w:themeColor="text1"/>
        </w:rPr>
        <w:t xml:space="preserve"> - O transporte e para prestação de serviço objeto deste Edital são de responsabilidade DO CON</w:t>
      </w:r>
      <w:r>
        <w:rPr>
          <w:color w:val="000000" w:themeColor="text1"/>
        </w:rPr>
        <w:t>TRATADO.</w:t>
      </w:r>
    </w:p>
    <w:p w14:paraId="2AE2B4E1" w14:textId="77777777" w:rsidR="00106C72" w:rsidRPr="00B92A24" w:rsidRDefault="00106C72" w:rsidP="00106C72">
      <w:pPr>
        <w:pStyle w:val="NormalArial"/>
        <w:spacing w:after="120"/>
        <w:ind w:left="-284" w:right="-568"/>
        <w:jc w:val="both"/>
        <w:rPr>
          <w:color w:val="000000" w:themeColor="text1"/>
        </w:rPr>
      </w:pPr>
      <w:r>
        <w:rPr>
          <w:color w:val="000000" w:themeColor="text1"/>
        </w:rPr>
        <w:t>7.5.1.3 – O contratado deverá se responsabilizar pelo adequado transporte, guarda e manuseio dos materiais referentes a prestação deste serviço.</w:t>
      </w:r>
    </w:p>
    <w:p w14:paraId="5641EF0F" w14:textId="77777777" w:rsidR="00E763C3" w:rsidRPr="00854ED6" w:rsidRDefault="00E763C3" w:rsidP="008B1BEC">
      <w:pPr>
        <w:pStyle w:val="NormalArial"/>
        <w:spacing w:after="120"/>
        <w:ind w:left="-284" w:right="-568"/>
        <w:jc w:val="both"/>
        <w:rPr>
          <w:b/>
        </w:rPr>
      </w:pPr>
    </w:p>
    <w:p w14:paraId="3A7CEBB1" w14:textId="77777777" w:rsidR="008B1BEC" w:rsidRPr="00854ED6" w:rsidRDefault="008B1BEC" w:rsidP="008B1BEC">
      <w:pPr>
        <w:pStyle w:val="NormalArial"/>
        <w:spacing w:after="120"/>
        <w:ind w:left="-284" w:right="-568"/>
        <w:jc w:val="both"/>
        <w:rPr>
          <w:b/>
        </w:rPr>
      </w:pPr>
      <w:r w:rsidRPr="00854ED6">
        <w:rPr>
          <w:b/>
        </w:rPr>
        <w:t>8 - DAS OBRIGAÇÕES DA LICITANTE</w:t>
      </w:r>
    </w:p>
    <w:p w14:paraId="656AA59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14:paraId="475F65DA"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 – Executar os serviços em perfeitas condições, conforme especificações, prazo e local constantes no Edital e seus anexos, acompanhado da respectiva nota fiscal;</w:t>
      </w:r>
    </w:p>
    <w:p w14:paraId="31D3276D"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w:t>
      </w:r>
      <w:proofErr w:type="gramStart"/>
      <w:r w:rsidRPr="00B92A24">
        <w:rPr>
          <w:color w:val="000000" w:themeColor="text1"/>
        </w:rPr>
        <w:t>-  Executar</w:t>
      </w:r>
      <w:proofErr w:type="gramEnd"/>
      <w:r w:rsidRPr="00B92A24">
        <w:rPr>
          <w:color w:val="000000" w:themeColor="text1"/>
        </w:rPr>
        <w:t xml:space="preserve"> os serviços dentro das especificações, obedecendo rigorosamente os prazos de pactuados; </w:t>
      </w:r>
    </w:p>
    <w:p w14:paraId="0C9C422A"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14:paraId="61A2F64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4 - Manter, durante toda a execução do Contrato, em compatibilidade com as obrigações assumidas, todas as condições de habilitação e qualificação exigidas na Licitação;</w:t>
      </w:r>
    </w:p>
    <w:p w14:paraId="43CE3A3D"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14:paraId="599CFE17"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14:paraId="76CCA09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2339410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Ser a única, integral e exclusiva responsável, em casos de reparação e/ou indenização, por todos os danos e prejuízos de qualquer natureza que causar a PMA-RJ ou a terceiros, provenientes da prestação dos serviços, respondendo por si e por seus sucessores, não transferindo, no todo ou parte, essa responsabilidade a PMA-RJ.</w:t>
      </w:r>
    </w:p>
    <w:p w14:paraId="667FAB49"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Credenciar junto ao PMA-RJ funcionário (s) que atenderá (</w:t>
      </w:r>
      <w:proofErr w:type="spellStart"/>
      <w:r w:rsidRPr="00B92A24">
        <w:rPr>
          <w:color w:val="000000" w:themeColor="text1"/>
        </w:rPr>
        <w:t>ão</w:t>
      </w:r>
      <w:proofErr w:type="spellEnd"/>
      <w:r w:rsidRPr="00B92A24">
        <w:rPr>
          <w:color w:val="000000" w:themeColor="text1"/>
        </w:rPr>
        <w:t>) às requisições dos serviços e receberá (</w:t>
      </w:r>
      <w:proofErr w:type="spellStart"/>
      <w:r w:rsidRPr="00B92A24">
        <w:rPr>
          <w:color w:val="000000" w:themeColor="text1"/>
        </w:rPr>
        <w:t>ão</w:t>
      </w:r>
      <w:proofErr w:type="spellEnd"/>
      <w:r w:rsidRPr="00B92A24">
        <w:rPr>
          <w:color w:val="000000" w:themeColor="text1"/>
        </w:rPr>
        <w:t>) as instruções do responsável pelo gerenciamento e fiscalização, bem como prestará (</w:t>
      </w:r>
      <w:proofErr w:type="spellStart"/>
      <w:r w:rsidRPr="00B92A24">
        <w:rPr>
          <w:color w:val="000000" w:themeColor="text1"/>
        </w:rPr>
        <w:t>ão</w:t>
      </w:r>
      <w:proofErr w:type="spellEnd"/>
      <w:r w:rsidRPr="00B92A24">
        <w:rPr>
          <w:color w:val="000000" w:themeColor="text1"/>
        </w:rPr>
        <w:t>) às autoridades competentes as informações e assistência necessárias ao bom cumprimento de suas funções durante a execução contratual.</w:t>
      </w:r>
    </w:p>
    <w:p w14:paraId="4ADB0D40"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14:paraId="50982225"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14:paraId="7762D3B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a PMA-RJ ao objeto contratado em questão.</w:t>
      </w:r>
    </w:p>
    <w:p w14:paraId="2561BB8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Cientificar, imediatamente, a fiscalização da PMA-RJ qualquer ocorrência anormal ou acidente que se verificar na contratação.</w:t>
      </w:r>
    </w:p>
    <w:p w14:paraId="3163D0A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Corrigis prontamente quaisquer erros ou imperfeições dos trabalhos, atendendo, assim, as reclamações, exigências ou observações feitas pela Fiscalização da PMA-RJ.</w:t>
      </w:r>
    </w:p>
    <w:p w14:paraId="5D479F3B"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Atender às medidas técnicas e administrativas determinadas pela fiscalização da PMA-RJ.</w:t>
      </w:r>
    </w:p>
    <w:p w14:paraId="1FB4861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14:paraId="6B899452" w14:textId="77777777" w:rsidR="00865025" w:rsidRDefault="00865025" w:rsidP="008B1BEC">
      <w:pPr>
        <w:pStyle w:val="NormalArial"/>
        <w:spacing w:after="120"/>
        <w:ind w:left="-284" w:right="-568"/>
        <w:jc w:val="both"/>
        <w:rPr>
          <w:b/>
        </w:rPr>
      </w:pPr>
    </w:p>
    <w:p w14:paraId="180BF7D1" w14:textId="77777777" w:rsidR="008B1BEC" w:rsidRPr="00854ED6" w:rsidRDefault="008B1BEC" w:rsidP="008B1BEC">
      <w:pPr>
        <w:pStyle w:val="NormalArial"/>
        <w:spacing w:after="120"/>
        <w:ind w:left="-284" w:right="-568"/>
        <w:jc w:val="both"/>
      </w:pPr>
      <w:r w:rsidRPr="00854ED6">
        <w:rPr>
          <w:b/>
        </w:rPr>
        <w:t xml:space="preserve">9 - DAS OBRIGAÇÕES </w:t>
      </w:r>
      <w:r w:rsidR="0045023D" w:rsidRPr="00854ED6">
        <w:rPr>
          <w:b/>
        </w:rPr>
        <w:t xml:space="preserve">DO </w:t>
      </w:r>
      <w:r w:rsidR="00C97278">
        <w:rPr>
          <w:b/>
        </w:rPr>
        <w:t>PREFEITURA MUNICIPAL DE APERIBÉ</w:t>
      </w:r>
    </w:p>
    <w:p w14:paraId="1E2EC14E"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14:paraId="02BA7F8B"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14:paraId="47BB9F6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14:paraId="03E0380D"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14:paraId="4BD30338"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14:paraId="792F5388"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7054D7">
        <w:rPr>
          <w:color w:val="000000" w:themeColor="text1"/>
        </w:rPr>
        <w:t>A PMA</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7A48098"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14:paraId="6CE6082E"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14:paraId="4FD4B90E" w14:textId="77777777" w:rsidR="00EA0B3A" w:rsidRPr="00854ED6" w:rsidRDefault="00EA0B3A" w:rsidP="008B1BEC">
      <w:pPr>
        <w:pStyle w:val="NormalArial"/>
        <w:spacing w:after="120"/>
        <w:ind w:left="-284" w:right="-568"/>
        <w:jc w:val="both"/>
      </w:pPr>
    </w:p>
    <w:p w14:paraId="2ECC411A" w14:textId="77777777" w:rsidR="00EA0B3A" w:rsidRPr="00854ED6" w:rsidRDefault="00EA0B3A" w:rsidP="00EA0B3A">
      <w:pPr>
        <w:pStyle w:val="NormalArial"/>
        <w:spacing w:after="120"/>
        <w:ind w:left="-284" w:right="-568"/>
        <w:jc w:val="both"/>
        <w:rPr>
          <w:b/>
        </w:rPr>
      </w:pPr>
      <w:r w:rsidRPr="00854ED6">
        <w:rPr>
          <w:b/>
        </w:rPr>
        <w:t>10 - DA SUBCONTRAÇÃO</w:t>
      </w:r>
    </w:p>
    <w:p w14:paraId="6CEA5550" w14:textId="77777777" w:rsidR="007054D7" w:rsidRDefault="007054D7" w:rsidP="00EA0B3A">
      <w:pPr>
        <w:pStyle w:val="NormalArial"/>
        <w:spacing w:after="120"/>
        <w:ind w:left="-284" w:right="-568"/>
        <w:jc w:val="both"/>
      </w:pPr>
    </w:p>
    <w:p w14:paraId="74D7DA37" w14:textId="77777777" w:rsidR="00EA0B3A" w:rsidRPr="00854ED6" w:rsidRDefault="00EA0B3A" w:rsidP="00EA0B3A">
      <w:pPr>
        <w:pStyle w:val="NormalArial"/>
        <w:spacing w:after="120"/>
        <w:ind w:left="-284" w:right="-568"/>
        <w:jc w:val="both"/>
      </w:pPr>
      <w:r w:rsidRPr="00854ED6">
        <w:t>10.1 - Não será admitida a subcontratação do objeto licitado.</w:t>
      </w:r>
    </w:p>
    <w:p w14:paraId="17DB6F70" w14:textId="77777777" w:rsidR="008B1BEC" w:rsidRPr="00854ED6" w:rsidRDefault="008B1BEC" w:rsidP="00FB32EE">
      <w:pPr>
        <w:pStyle w:val="NormalArial"/>
        <w:spacing w:after="120"/>
        <w:ind w:left="-284" w:right="-568"/>
        <w:jc w:val="both"/>
      </w:pPr>
    </w:p>
    <w:p w14:paraId="584ECE1D" w14:textId="77777777"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624611BD" w14:textId="77777777" w:rsidR="00200967" w:rsidRPr="00854ED6" w:rsidRDefault="00200967" w:rsidP="00200967">
      <w:pPr>
        <w:spacing w:after="120" w:line="240" w:lineRule="auto"/>
        <w:ind w:left="-284" w:right="-568"/>
        <w:jc w:val="both"/>
        <w:rPr>
          <w:rFonts w:ascii="Times New Roman" w:hAnsi="Times New Roman"/>
          <w:sz w:val="24"/>
          <w:szCs w:val="24"/>
        </w:rPr>
      </w:pPr>
    </w:p>
    <w:p w14:paraId="35236C62" w14:textId="77777777"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lastRenderedPageBreak/>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2B01B495" w14:textId="77777777" w:rsidR="00E763C3" w:rsidRPr="00854ED6" w:rsidRDefault="00E763C3" w:rsidP="00FB32EE">
      <w:pPr>
        <w:pStyle w:val="Estilo"/>
        <w:spacing w:after="120"/>
        <w:ind w:left="-284" w:right="-568"/>
        <w:jc w:val="both"/>
        <w:rPr>
          <w:rFonts w:ascii="Times New Roman" w:hAnsi="Times New Roman" w:cs="Times New Roman"/>
          <w:b/>
          <w:lang w:bidi="he-IL"/>
        </w:rPr>
      </w:pPr>
    </w:p>
    <w:p w14:paraId="7B798ED1" w14:textId="77777777"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0168EE34" w14:textId="77777777" w:rsidR="00E7345B" w:rsidRPr="00854ED6" w:rsidRDefault="00E7345B" w:rsidP="00FB32EE">
      <w:pPr>
        <w:pStyle w:val="NormalArial"/>
        <w:spacing w:after="120"/>
        <w:ind w:left="-284" w:right="-568"/>
        <w:jc w:val="both"/>
        <w:rPr>
          <w:lang w:bidi="he-IL"/>
        </w:rPr>
      </w:pPr>
    </w:p>
    <w:p w14:paraId="3186E130" w14:textId="77777777" w:rsidR="00E7345B" w:rsidRPr="00854ED6" w:rsidRDefault="00E7345B" w:rsidP="007B5986">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1E79ACEE" w14:textId="77777777"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14:paraId="3CEBF82C" w14:textId="77777777" w:rsidR="00E7345B" w:rsidRPr="00450F6B" w:rsidRDefault="00C97278" w:rsidP="007B5986">
      <w:pPr>
        <w:pStyle w:val="NormalArial"/>
        <w:ind w:left="-284" w:right="-567"/>
        <w:jc w:val="both"/>
        <w:rPr>
          <w:b/>
          <w:color w:val="000000" w:themeColor="text1"/>
        </w:rPr>
      </w:pPr>
      <w:r w:rsidRPr="00450F6B">
        <w:rPr>
          <w:b/>
          <w:color w:val="000000" w:themeColor="text1"/>
        </w:rPr>
        <w:t>Prefeitura Municipal de Aperibé</w:t>
      </w:r>
      <w:r w:rsidR="00E7345B" w:rsidRPr="00450F6B">
        <w:rPr>
          <w:b/>
          <w:color w:val="000000" w:themeColor="text1"/>
        </w:rPr>
        <w:tab/>
      </w:r>
    </w:p>
    <w:p w14:paraId="439C79AD" w14:textId="77777777" w:rsidR="00E7345B" w:rsidRPr="00450F6B" w:rsidRDefault="00C97278" w:rsidP="007B5986">
      <w:pPr>
        <w:pStyle w:val="NormalArial"/>
        <w:ind w:left="-284" w:right="-567"/>
        <w:jc w:val="both"/>
        <w:rPr>
          <w:b/>
          <w:color w:val="000000" w:themeColor="text1"/>
        </w:rPr>
      </w:pPr>
      <w:r w:rsidRPr="00450F6B">
        <w:rPr>
          <w:b/>
          <w:color w:val="000000" w:themeColor="text1"/>
        </w:rPr>
        <w:t>Rua Vereador Airton Leal Cardoso</w:t>
      </w:r>
      <w:proofErr w:type="gramStart"/>
      <w:r w:rsidRPr="00450F6B">
        <w:rPr>
          <w:b/>
          <w:color w:val="000000" w:themeColor="text1"/>
        </w:rPr>
        <w:t xml:space="preserve">- </w:t>
      </w:r>
      <w:r w:rsidR="00E7345B" w:rsidRPr="00450F6B">
        <w:rPr>
          <w:b/>
          <w:color w:val="000000" w:themeColor="text1"/>
        </w:rPr>
        <w:t xml:space="preserve"> Verdes</w:t>
      </w:r>
      <w:proofErr w:type="gramEnd"/>
      <w:r w:rsidR="00E7345B" w:rsidRPr="00450F6B">
        <w:rPr>
          <w:b/>
          <w:color w:val="000000" w:themeColor="text1"/>
        </w:rPr>
        <w:t xml:space="preserve"> Campos – Aperibé – RJ</w:t>
      </w:r>
    </w:p>
    <w:p w14:paraId="64F4C128" w14:textId="77777777" w:rsidR="00E7345B" w:rsidRPr="00450F6B" w:rsidRDefault="00E7345B" w:rsidP="007B5986">
      <w:pPr>
        <w:pStyle w:val="NormalArial"/>
        <w:ind w:left="-284" w:right="-567"/>
        <w:jc w:val="both"/>
        <w:rPr>
          <w:b/>
          <w:color w:val="000000" w:themeColor="text1"/>
        </w:rPr>
      </w:pPr>
      <w:r w:rsidRPr="00450F6B">
        <w:rPr>
          <w:b/>
          <w:color w:val="000000" w:themeColor="text1"/>
        </w:rPr>
        <w:t>CEP. 28495-000</w:t>
      </w:r>
    </w:p>
    <w:p w14:paraId="1CA2F72C" w14:textId="77777777" w:rsidR="00E7345B" w:rsidRPr="00450F6B" w:rsidRDefault="00E7345B" w:rsidP="007B5986">
      <w:pPr>
        <w:pStyle w:val="NormalArial"/>
        <w:ind w:left="-284" w:right="-567"/>
        <w:jc w:val="both"/>
        <w:rPr>
          <w:b/>
          <w:color w:val="000000" w:themeColor="text1"/>
        </w:rPr>
      </w:pPr>
      <w:r w:rsidRPr="00450F6B">
        <w:rPr>
          <w:b/>
          <w:color w:val="000000" w:themeColor="text1"/>
        </w:rPr>
        <w:t>Inscrição Estadual: Isenta</w:t>
      </w:r>
    </w:p>
    <w:p w14:paraId="32F10C15" w14:textId="77777777" w:rsidR="00E7345B" w:rsidRPr="00450F6B" w:rsidRDefault="00E7345B" w:rsidP="007B5986">
      <w:pPr>
        <w:pStyle w:val="NormalArial"/>
        <w:ind w:left="-284" w:right="-567"/>
        <w:jc w:val="both"/>
        <w:rPr>
          <w:b/>
          <w:color w:val="000000" w:themeColor="text1"/>
        </w:rPr>
      </w:pPr>
      <w:r w:rsidRPr="00450F6B">
        <w:rPr>
          <w:b/>
          <w:color w:val="000000" w:themeColor="text1"/>
        </w:rPr>
        <w:t xml:space="preserve">CNPJ: </w:t>
      </w:r>
      <w:r w:rsidR="00C97278" w:rsidRPr="00450F6B">
        <w:rPr>
          <w:b/>
          <w:color w:val="000000" w:themeColor="text1"/>
        </w:rPr>
        <w:t>36.288.900/0001-23</w:t>
      </w:r>
    </w:p>
    <w:p w14:paraId="646944D6" w14:textId="77777777" w:rsidR="00E7345B" w:rsidRPr="00854ED6" w:rsidRDefault="00E7345B" w:rsidP="007B5986">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14:paraId="3582C353" w14:textId="77777777" w:rsidR="00E7345B" w:rsidRPr="00854ED6" w:rsidRDefault="00E7345B" w:rsidP="007B5986">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14:paraId="748C0B1C" w14:textId="77777777"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14:paraId="3B9327B6" w14:textId="77777777"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17673262" w14:textId="77777777"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14:paraId="6D049518" w14:textId="77777777"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63D89C19" w14:textId="77777777"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14:paraId="07E957F5" w14:textId="77777777" w:rsidR="00D50699" w:rsidRPr="00854ED6" w:rsidRDefault="00D50699" w:rsidP="00FB32EE">
      <w:pPr>
        <w:pStyle w:val="NormalArial"/>
        <w:spacing w:after="120"/>
        <w:ind w:left="-284" w:right="-568"/>
        <w:jc w:val="both"/>
      </w:pPr>
    </w:p>
    <w:p w14:paraId="1DE0028F" w14:textId="77777777"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35CEF666" w14:textId="77777777" w:rsidR="00D50699" w:rsidRPr="00854ED6" w:rsidRDefault="00D50699" w:rsidP="00D50699">
      <w:pPr>
        <w:spacing w:after="120" w:line="240" w:lineRule="auto"/>
        <w:ind w:left="-284" w:right="-567"/>
        <w:jc w:val="both"/>
        <w:rPr>
          <w:rFonts w:ascii="Times New Roman" w:hAnsi="Times New Roman"/>
          <w:b/>
          <w:bCs/>
          <w:sz w:val="24"/>
          <w:szCs w:val="24"/>
          <w:u w:val="single"/>
        </w:rPr>
      </w:pPr>
    </w:p>
    <w:p w14:paraId="5FCF87B6"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1 - O proponente que ensejar o retardamento do Certame, não comparecer para assinar o Contrato no prazo determinado de 05 (cinco) dias após ser notificado, não mantiver a proposta, </w:t>
      </w:r>
      <w:r w:rsidRPr="00854ED6">
        <w:rPr>
          <w:rFonts w:ascii="Times New Roman" w:hAnsi="Times New Roman"/>
          <w:sz w:val="24"/>
          <w:szCs w:val="24"/>
        </w:rPr>
        <w:lastRenderedPageBreak/>
        <w:t>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37963718"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18CC75BA"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76CD2A86"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37E53B3C"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14:paraId="701E3DA4"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532FBC68"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695BB71F"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7E8D1C31"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067F6E47"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61B6519D"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2A65DA3D"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207226B6"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14:paraId="5643D1B5"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w:t>
      </w:r>
      <w:r w:rsidRPr="00854ED6">
        <w:rPr>
          <w:rFonts w:ascii="Times New Roman" w:hAnsi="Times New Roman"/>
          <w:sz w:val="24"/>
          <w:szCs w:val="24"/>
        </w:rPr>
        <w:lastRenderedPageBreak/>
        <w:t xml:space="preserve">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02D0F270"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24F15276" w14:textId="77777777"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58F52CF2" w14:textId="77777777" w:rsidR="00EA0B3A" w:rsidRPr="00854ED6" w:rsidRDefault="00EA0B3A" w:rsidP="00FB32EE">
      <w:pPr>
        <w:pStyle w:val="NormalArial"/>
        <w:spacing w:after="120"/>
        <w:ind w:left="-284" w:right="-568"/>
        <w:jc w:val="both"/>
      </w:pPr>
    </w:p>
    <w:p w14:paraId="50CA139C" w14:textId="77777777"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735F1D63" w14:textId="77777777" w:rsidR="00EA0B3A" w:rsidRPr="00854ED6" w:rsidRDefault="00EA0B3A" w:rsidP="00EA0B3A">
      <w:pPr>
        <w:pStyle w:val="NormalArial"/>
        <w:spacing w:after="120"/>
        <w:ind w:left="-284" w:right="-568"/>
        <w:jc w:val="both"/>
        <w:rPr>
          <w:b/>
        </w:rPr>
      </w:pPr>
    </w:p>
    <w:p w14:paraId="22F75760" w14:textId="77777777" w:rsidR="00E7345B" w:rsidRPr="00854ED6" w:rsidRDefault="00D50699" w:rsidP="00E7345B">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05DFD3D2" w14:textId="77777777"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6CDDFE0" w14:textId="77777777"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940242">
        <w:t>Educação e Cultura</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14:paraId="5312843E" w14:textId="77777777"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940242" w:rsidRPr="00D5386C">
        <w:t xml:space="preserve">Secretaria Municipal de </w:t>
      </w:r>
      <w:r w:rsidR="00940242">
        <w:t>Educação e Cultura</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14:paraId="08681FB6" w14:textId="77777777"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1D952CC9" w14:textId="77777777"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7EE3E02D" w14:textId="77777777"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14:paraId="071C114B" w14:textId="77777777" w:rsidR="00E7345B" w:rsidRPr="00854ED6" w:rsidRDefault="00E7345B" w:rsidP="00E7345B">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14:paraId="5AD00FEF" w14:textId="77777777"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7B002BAC" w14:textId="77777777" w:rsidR="00E7345B" w:rsidRPr="00854ED6" w:rsidRDefault="00E7345B" w:rsidP="00E7345B">
      <w:pPr>
        <w:pStyle w:val="NormalArial"/>
        <w:spacing w:after="120"/>
        <w:ind w:left="-284" w:right="-567"/>
        <w:jc w:val="both"/>
      </w:pPr>
      <w:r w:rsidRPr="00854ED6">
        <w:rPr>
          <w:bCs/>
        </w:rPr>
        <w:lastRenderedPageBreak/>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14:paraId="50985C3F" w14:textId="77777777"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0017B2FC" w14:textId="77777777" w:rsidR="00E7345B" w:rsidRPr="00854ED6" w:rsidRDefault="00E7345B" w:rsidP="00E7345B">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283A15B6" w14:textId="2941B7B2" w:rsidR="00E7345B" w:rsidRDefault="00E7345B" w:rsidP="00E7345B">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irregularidades decorrentes da execução contratual não implicará </w:t>
      </w:r>
      <w:proofErr w:type="spellStart"/>
      <w:r w:rsidRPr="00854ED6">
        <w:t>co-responsabilidade</w:t>
      </w:r>
      <w:proofErr w:type="spellEnd"/>
      <w:r w:rsidRPr="00854ED6">
        <w:t xml:space="preserve"> da PMA-RJ ou de seus prepostos, devendo, ainda, a contratada, sem prejuízo das penalidades previstas, proceder ao ressarcimento imediato a PMA-RJ dos prejuízos apurados e imputados a falhas em suas atividades.</w:t>
      </w:r>
    </w:p>
    <w:p w14:paraId="5930E627" w14:textId="77777777" w:rsidR="002E38F0" w:rsidRPr="00854ED6" w:rsidRDefault="002E38F0" w:rsidP="00E7345B">
      <w:pPr>
        <w:pStyle w:val="NormalArial"/>
        <w:spacing w:after="120"/>
        <w:ind w:left="-284" w:right="-567"/>
        <w:jc w:val="both"/>
      </w:pPr>
    </w:p>
    <w:p w14:paraId="575FA861" w14:textId="77777777" w:rsidR="00940242" w:rsidRPr="00854ED6" w:rsidRDefault="00940242" w:rsidP="006E454E">
      <w:pPr>
        <w:spacing w:after="0" w:line="240" w:lineRule="auto"/>
        <w:ind w:left="-284" w:right="-568"/>
        <w:jc w:val="center"/>
        <w:rPr>
          <w:rFonts w:ascii="Times New Roman" w:hAnsi="Times New Roman"/>
          <w:b/>
          <w:sz w:val="24"/>
          <w:szCs w:val="24"/>
        </w:rPr>
      </w:pPr>
    </w:p>
    <w:p w14:paraId="0BCB80BC" w14:textId="77777777" w:rsidR="001E2FDC" w:rsidRPr="00940242" w:rsidRDefault="001E2FDC" w:rsidP="00940242">
      <w:pPr>
        <w:widowControl w:val="0"/>
        <w:spacing w:after="0"/>
        <w:ind w:left="-284" w:right="-709"/>
        <w:jc w:val="center"/>
        <w:rPr>
          <w:rFonts w:ascii="Times New Roman" w:hAnsi="Times New Roman"/>
          <w:b/>
          <w:color w:val="000000"/>
          <w:sz w:val="28"/>
          <w:szCs w:val="28"/>
        </w:rPr>
      </w:pPr>
      <w:r>
        <w:rPr>
          <w:sz w:val="24"/>
          <w:szCs w:val="24"/>
        </w:rPr>
        <w:t xml:space="preserve">        </w:t>
      </w:r>
      <w:r w:rsidRPr="00940242">
        <w:rPr>
          <w:rFonts w:ascii="Times New Roman" w:hAnsi="Times New Roman"/>
          <w:b/>
          <w:color w:val="000000"/>
          <w:sz w:val="28"/>
          <w:szCs w:val="28"/>
        </w:rPr>
        <w:t>Adriana Mota de Castro Fonseca</w:t>
      </w:r>
    </w:p>
    <w:p w14:paraId="19166A91" w14:textId="77777777" w:rsidR="0043370F" w:rsidRPr="00D5386C" w:rsidRDefault="001E2FDC" w:rsidP="00865025">
      <w:pPr>
        <w:widowControl w:val="0"/>
        <w:spacing w:after="0"/>
        <w:ind w:left="-284" w:right="-709"/>
        <w:jc w:val="center"/>
        <w:rPr>
          <w:rFonts w:ascii="Times New Roman" w:hAnsi="Times New Roman"/>
          <w:color w:val="FF0000"/>
          <w:sz w:val="24"/>
          <w:szCs w:val="24"/>
        </w:rPr>
      </w:pPr>
      <w:r w:rsidRPr="00940242">
        <w:rPr>
          <w:rFonts w:ascii="Times New Roman" w:hAnsi="Times New Roman"/>
          <w:color w:val="000000"/>
          <w:sz w:val="28"/>
          <w:szCs w:val="28"/>
        </w:rPr>
        <w:t>Secretária Municipal de Educação e Cultura</w:t>
      </w:r>
    </w:p>
    <w:sectPr w:rsidR="0043370F" w:rsidRPr="00D5386C" w:rsidSect="006F6D38">
      <w:headerReference w:type="default" r:id="rId8"/>
      <w:footerReference w:type="default" r:id="rId9"/>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F926" w14:textId="77777777" w:rsidR="00C40AD4" w:rsidRDefault="00C40AD4" w:rsidP="00C9317F">
      <w:pPr>
        <w:spacing w:after="0" w:line="240" w:lineRule="auto"/>
      </w:pPr>
      <w:r>
        <w:separator/>
      </w:r>
    </w:p>
  </w:endnote>
  <w:endnote w:type="continuationSeparator" w:id="0">
    <w:p w14:paraId="305259C9" w14:textId="77777777" w:rsidR="00C40AD4" w:rsidRDefault="00C40AD4"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E7E5" w14:textId="77777777"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092001BB" w14:textId="77777777"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E5BD" w14:textId="77777777" w:rsidR="00C40AD4" w:rsidRDefault="00C40AD4" w:rsidP="00C9317F">
      <w:pPr>
        <w:spacing w:after="0" w:line="240" w:lineRule="auto"/>
      </w:pPr>
      <w:r>
        <w:separator/>
      </w:r>
    </w:p>
  </w:footnote>
  <w:footnote w:type="continuationSeparator" w:id="0">
    <w:p w14:paraId="631615CA" w14:textId="77777777" w:rsidR="00C40AD4" w:rsidRDefault="00C40AD4"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ACD0" w14:textId="77777777"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1FD302CF" wp14:editId="7D1F863A">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3D6D66C4" wp14:editId="290C453F">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582B95EE" w14:textId="77777777"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14:paraId="1B23BAA8" w14:textId="77777777" w:rsidR="00951D0F" w:rsidRPr="00951D0F" w:rsidRDefault="00951D0F" w:rsidP="00C9317F">
    <w:pPr>
      <w:pStyle w:val="Ttulo"/>
      <w:spacing w:before="0" w:after="0"/>
      <w:rPr>
        <w:rFonts w:ascii="Times New Roman" w:hAnsi="Times New Roman"/>
        <w:szCs w:val="24"/>
      </w:rPr>
    </w:pPr>
    <w:r w:rsidRPr="00951D0F">
      <w:rPr>
        <w:rFonts w:ascii="Times New Roman" w:hAnsi="Times New Roman"/>
        <w:color w:val="000000"/>
        <w:szCs w:val="24"/>
      </w:rPr>
      <w:t>SECRETARIA MUNICIPAL DE EDUCAÇÃO E CULTURA</w:t>
    </w:r>
  </w:p>
  <w:p w14:paraId="44BC87C9" w14:textId="77777777" w:rsidR="00C9317F" w:rsidRDefault="00C931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D31C2"/>
    <w:multiLevelType w:val="multilevel"/>
    <w:tmpl w:val="67B0622A"/>
    <w:lvl w:ilvl="0">
      <w:start w:val="1"/>
      <w:numFmt w:val="decimal"/>
      <w:lvlText w:val="%1"/>
      <w:lvlJc w:val="left"/>
      <w:pPr>
        <w:ind w:left="375" w:hanging="375"/>
      </w:pPr>
      <w:rPr>
        <w:rFonts w:hint="default"/>
        <w:b w:val="0"/>
      </w:rPr>
    </w:lvl>
    <w:lvl w:ilvl="1">
      <w:start w:val="1"/>
      <w:numFmt w:val="decimal"/>
      <w:lvlText w:val="%1.%2"/>
      <w:lvlJc w:val="left"/>
      <w:pPr>
        <w:ind w:left="91" w:hanging="375"/>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832" w:hanging="144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13A"/>
    <w:rsid w:val="00002878"/>
    <w:rsid w:val="00006035"/>
    <w:rsid w:val="00042AAB"/>
    <w:rsid w:val="00056435"/>
    <w:rsid w:val="000573EA"/>
    <w:rsid w:val="00057D82"/>
    <w:rsid w:val="00073AA7"/>
    <w:rsid w:val="00087FCE"/>
    <w:rsid w:val="000A199F"/>
    <w:rsid w:val="000A3820"/>
    <w:rsid w:val="000A3B5E"/>
    <w:rsid w:val="000B5FCE"/>
    <w:rsid w:val="000B79FB"/>
    <w:rsid w:val="000C533C"/>
    <w:rsid w:val="000D0B84"/>
    <w:rsid w:val="000D0D09"/>
    <w:rsid w:val="000F078B"/>
    <w:rsid w:val="000F2DA2"/>
    <w:rsid w:val="001044C3"/>
    <w:rsid w:val="00106C72"/>
    <w:rsid w:val="001073FE"/>
    <w:rsid w:val="00111B96"/>
    <w:rsid w:val="001427FD"/>
    <w:rsid w:val="00143ADB"/>
    <w:rsid w:val="00156089"/>
    <w:rsid w:val="001615BE"/>
    <w:rsid w:val="00166462"/>
    <w:rsid w:val="00166807"/>
    <w:rsid w:val="00197B1C"/>
    <w:rsid w:val="001A6FC9"/>
    <w:rsid w:val="001B4D43"/>
    <w:rsid w:val="001C1B33"/>
    <w:rsid w:val="001D2FEA"/>
    <w:rsid w:val="001E240B"/>
    <w:rsid w:val="001E2FDC"/>
    <w:rsid w:val="001F39AC"/>
    <w:rsid w:val="001F451D"/>
    <w:rsid w:val="00200967"/>
    <w:rsid w:val="0022132D"/>
    <w:rsid w:val="00237578"/>
    <w:rsid w:val="00261644"/>
    <w:rsid w:val="002706EC"/>
    <w:rsid w:val="002759C5"/>
    <w:rsid w:val="00282F22"/>
    <w:rsid w:val="00291D82"/>
    <w:rsid w:val="00293854"/>
    <w:rsid w:val="002B0A48"/>
    <w:rsid w:val="002B6ED1"/>
    <w:rsid w:val="002D303C"/>
    <w:rsid w:val="002D5DAF"/>
    <w:rsid w:val="002E0811"/>
    <w:rsid w:val="002E0F11"/>
    <w:rsid w:val="002E38F0"/>
    <w:rsid w:val="002F7257"/>
    <w:rsid w:val="00301B10"/>
    <w:rsid w:val="00301FC3"/>
    <w:rsid w:val="00302881"/>
    <w:rsid w:val="003053CC"/>
    <w:rsid w:val="00315217"/>
    <w:rsid w:val="00321FEB"/>
    <w:rsid w:val="00332D82"/>
    <w:rsid w:val="00333F13"/>
    <w:rsid w:val="00334F24"/>
    <w:rsid w:val="00335905"/>
    <w:rsid w:val="003377ED"/>
    <w:rsid w:val="00345413"/>
    <w:rsid w:val="00345A92"/>
    <w:rsid w:val="00390668"/>
    <w:rsid w:val="0039169E"/>
    <w:rsid w:val="003A2564"/>
    <w:rsid w:val="003A3B97"/>
    <w:rsid w:val="003F142E"/>
    <w:rsid w:val="003F2150"/>
    <w:rsid w:val="003F31E3"/>
    <w:rsid w:val="00407F20"/>
    <w:rsid w:val="004129EE"/>
    <w:rsid w:val="0041688E"/>
    <w:rsid w:val="0043370F"/>
    <w:rsid w:val="0045023D"/>
    <w:rsid w:val="00450F6B"/>
    <w:rsid w:val="0046019D"/>
    <w:rsid w:val="004647B0"/>
    <w:rsid w:val="004672E0"/>
    <w:rsid w:val="00467CCF"/>
    <w:rsid w:val="00477985"/>
    <w:rsid w:val="00482544"/>
    <w:rsid w:val="004848F5"/>
    <w:rsid w:val="004A02C0"/>
    <w:rsid w:val="004A7FF8"/>
    <w:rsid w:val="004B5168"/>
    <w:rsid w:val="004C0C6E"/>
    <w:rsid w:val="004D5BE5"/>
    <w:rsid w:val="004E2A28"/>
    <w:rsid w:val="0050304F"/>
    <w:rsid w:val="00510C3B"/>
    <w:rsid w:val="005159F2"/>
    <w:rsid w:val="00517856"/>
    <w:rsid w:val="005275CE"/>
    <w:rsid w:val="00533CEA"/>
    <w:rsid w:val="00567BB8"/>
    <w:rsid w:val="005705E9"/>
    <w:rsid w:val="00571A2D"/>
    <w:rsid w:val="00595331"/>
    <w:rsid w:val="005A6AF5"/>
    <w:rsid w:val="005B1832"/>
    <w:rsid w:val="005C6223"/>
    <w:rsid w:val="005C6B30"/>
    <w:rsid w:val="005E0C83"/>
    <w:rsid w:val="005E11DB"/>
    <w:rsid w:val="00603514"/>
    <w:rsid w:val="0060367E"/>
    <w:rsid w:val="006075C1"/>
    <w:rsid w:val="006250E1"/>
    <w:rsid w:val="00635F6E"/>
    <w:rsid w:val="006416B2"/>
    <w:rsid w:val="00643D4B"/>
    <w:rsid w:val="00646132"/>
    <w:rsid w:val="00664603"/>
    <w:rsid w:val="00666336"/>
    <w:rsid w:val="006777F5"/>
    <w:rsid w:val="006B78FA"/>
    <w:rsid w:val="006C00C6"/>
    <w:rsid w:val="006C0566"/>
    <w:rsid w:val="006D5491"/>
    <w:rsid w:val="006D5BF4"/>
    <w:rsid w:val="006E454E"/>
    <w:rsid w:val="006E5360"/>
    <w:rsid w:val="006E7EBA"/>
    <w:rsid w:val="006F04BC"/>
    <w:rsid w:val="006F1BFA"/>
    <w:rsid w:val="006F6D38"/>
    <w:rsid w:val="0070301E"/>
    <w:rsid w:val="00704A92"/>
    <w:rsid w:val="007054D7"/>
    <w:rsid w:val="00705C78"/>
    <w:rsid w:val="00707F91"/>
    <w:rsid w:val="0072264D"/>
    <w:rsid w:val="00723300"/>
    <w:rsid w:val="00724915"/>
    <w:rsid w:val="007348E6"/>
    <w:rsid w:val="0078343B"/>
    <w:rsid w:val="00786B55"/>
    <w:rsid w:val="007930B8"/>
    <w:rsid w:val="00795900"/>
    <w:rsid w:val="007B5986"/>
    <w:rsid w:val="007C2A54"/>
    <w:rsid w:val="007C4A51"/>
    <w:rsid w:val="007C608F"/>
    <w:rsid w:val="007C69A1"/>
    <w:rsid w:val="007D4439"/>
    <w:rsid w:val="007E0E0C"/>
    <w:rsid w:val="007E4826"/>
    <w:rsid w:val="007F16D1"/>
    <w:rsid w:val="008329D3"/>
    <w:rsid w:val="00835FD3"/>
    <w:rsid w:val="00845B38"/>
    <w:rsid w:val="00846A71"/>
    <w:rsid w:val="00854ED6"/>
    <w:rsid w:val="00856A3C"/>
    <w:rsid w:val="008609E6"/>
    <w:rsid w:val="008611BA"/>
    <w:rsid w:val="00865025"/>
    <w:rsid w:val="008740C5"/>
    <w:rsid w:val="00882111"/>
    <w:rsid w:val="00882CDF"/>
    <w:rsid w:val="008853DE"/>
    <w:rsid w:val="008A49F6"/>
    <w:rsid w:val="008B0458"/>
    <w:rsid w:val="008B1BEC"/>
    <w:rsid w:val="008B3D88"/>
    <w:rsid w:val="008B681D"/>
    <w:rsid w:val="008B73D0"/>
    <w:rsid w:val="008B7AE5"/>
    <w:rsid w:val="008C33B5"/>
    <w:rsid w:val="008C35C4"/>
    <w:rsid w:val="008D23E6"/>
    <w:rsid w:val="008D40A1"/>
    <w:rsid w:val="008E6909"/>
    <w:rsid w:val="008E78D1"/>
    <w:rsid w:val="008F3EF7"/>
    <w:rsid w:val="008F7540"/>
    <w:rsid w:val="00905D77"/>
    <w:rsid w:val="009070A8"/>
    <w:rsid w:val="00912455"/>
    <w:rsid w:val="00924BF3"/>
    <w:rsid w:val="00931496"/>
    <w:rsid w:val="00940242"/>
    <w:rsid w:val="00941340"/>
    <w:rsid w:val="009433A8"/>
    <w:rsid w:val="00943426"/>
    <w:rsid w:val="00951D0F"/>
    <w:rsid w:val="009542A8"/>
    <w:rsid w:val="009800C1"/>
    <w:rsid w:val="0099714B"/>
    <w:rsid w:val="009A2FA1"/>
    <w:rsid w:val="009A3A06"/>
    <w:rsid w:val="009A7CC9"/>
    <w:rsid w:val="009B6BD6"/>
    <w:rsid w:val="009C17AD"/>
    <w:rsid w:val="009D6379"/>
    <w:rsid w:val="00A009CD"/>
    <w:rsid w:val="00A06AFB"/>
    <w:rsid w:val="00A13D72"/>
    <w:rsid w:val="00A1773D"/>
    <w:rsid w:val="00A204ED"/>
    <w:rsid w:val="00A23C30"/>
    <w:rsid w:val="00A2579F"/>
    <w:rsid w:val="00A40A57"/>
    <w:rsid w:val="00A43F6F"/>
    <w:rsid w:val="00A562C7"/>
    <w:rsid w:val="00A5676C"/>
    <w:rsid w:val="00A6394A"/>
    <w:rsid w:val="00A82A53"/>
    <w:rsid w:val="00A90CB6"/>
    <w:rsid w:val="00AC738E"/>
    <w:rsid w:val="00AE5755"/>
    <w:rsid w:val="00AF37A3"/>
    <w:rsid w:val="00B02330"/>
    <w:rsid w:val="00B07785"/>
    <w:rsid w:val="00B10DE6"/>
    <w:rsid w:val="00B11B23"/>
    <w:rsid w:val="00B225F6"/>
    <w:rsid w:val="00B3198E"/>
    <w:rsid w:val="00B37B62"/>
    <w:rsid w:val="00B4615B"/>
    <w:rsid w:val="00B50888"/>
    <w:rsid w:val="00B57412"/>
    <w:rsid w:val="00B6095E"/>
    <w:rsid w:val="00B62570"/>
    <w:rsid w:val="00B7388C"/>
    <w:rsid w:val="00B87249"/>
    <w:rsid w:val="00BA19EE"/>
    <w:rsid w:val="00BC0CB8"/>
    <w:rsid w:val="00BE02A9"/>
    <w:rsid w:val="00BE2579"/>
    <w:rsid w:val="00BE611F"/>
    <w:rsid w:val="00BF3F91"/>
    <w:rsid w:val="00C40AD4"/>
    <w:rsid w:val="00C41486"/>
    <w:rsid w:val="00C653A3"/>
    <w:rsid w:val="00C82859"/>
    <w:rsid w:val="00C9317F"/>
    <w:rsid w:val="00C96F89"/>
    <w:rsid w:val="00C97278"/>
    <w:rsid w:val="00C97462"/>
    <w:rsid w:val="00CA38E2"/>
    <w:rsid w:val="00CD59F1"/>
    <w:rsid w:val="00CE08AB"/>
    <w:rsid w:val="00CE4691"/>
    <w:rsid w:val="00CE47C8"/>
    <w:rsid w:val="00D003F5"/>
    <w:rsid w:val="00D0640B"/>
    <w:rsid w:val="00D13BAC"/>
    <w:rsid w:val="00D2083E"/>
    <w:rsid w:val="00D453E9"/>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025A3"/>
    <w:rsid w:val="00E212CD"/>
    <w:rsid w:val="00E45CBC"/>
    <w:rsid w:val="00E562D3"/>
    <w:rsid w:val="00E7345B"/>
    <w:rsid w:val="00E763C3"/>
    <w:rsid w:val="00EA0B3A"/>
    <w:rsid w:val="00EA3FD5"/>
    <w:rsid w:val="00EB1A1D"/>
    <w:rsid w:val="00ED439D"/>
    <w:rsid w:val="00ED4985"/>
    <w:rsid w:val="00ED7BEC"/>
    <w:rsid w:val="00EF4870"/>
    <w:rsid w:val="00EF75B3"/>
    <w:rsid w:val="00F04EF2"/>
    <w:rsid w:val="00F12063"/>
    <w:rsid w:val="00F14807"/>
    <w:rsid w:val="00F172AB"/>
    <w:rsid w:val="00F21959"/>
    <w:rsid w:val="00F24A09"/>
    <w:rsid w:val="00F31FE1"/>
    <w:rsid w:val="00F36FF0"/>
    <w:rsid w:val="00F413C3"/>
    <w:rsid w:val="00F42694"/>
    <w:rsid w:val="00F4536C"/>
    <w:rsid w:val="00F52E2E"/>
    <w:rsid w:val="00F54D93"/>
    <w:rsid w:val="00F60F61"/>
    <w:rsid w:val="00F65474"/>
    <w:rsid w:val="00F71384"/>
    <w:rsid w:val="00F76B4E"/>
    <w:rsid w:val="00F84A89"/>
    <w:rsid w:val="00F92061"/>
    <w:rsid w:val="00FA2521"/>
    <w:rsid w:val="00FB32EE"/>
    <w:rsid w:val="00FC7018"/>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8624"/>
  <w15:docId w15:val="{4E47E0AE-0460-40D7-9446-7B02939C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styleId="PargrafodaLista">
    <w:name w:val="List Paragraph"/>
    <w:basedOn w:val="Normal"/>
    <w:uiPriority w:val="34"/>
    <w:qFormat/>
    <w:rsid w:val="003F1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86">
      <w:bodyDiv w:val="1"/>
      <w:marLeft w:val="0"/>
      <w:marRight w:val="0"/>
      <w:marTop w:val="0"/>
      <w:marBottom w:val="0"/>
      <w:divBdr>
        <w:top w:val="none" w:sz="0" w:space="0" w:color="auto"/>
        <w:left w:val="none" w:sz="0" w:space="0" w:color="auto"/>
        <w:bottom w:val="none" w:sz="0" w:space="0" w:color="auto"/>
        <w:right w:val="none" w:sz="0" w:space="0" w:color="auto"/>
      </w:divBdr>
    </w:div>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68413789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813792615">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4BDB-EA8C-4A37-8F48-88DBF306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4655</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aulo</cp:lastModifiedBy>
  <cp:revision>125</cp:revision>
  <cp:lastPrinted>2021-12-10T15:43:00Z</cp:lastPrinted>
  <dcterms:created xsi:type="dcterms:W3CDTF">2021-03-18T17:18:00Z</dcterms:created>
  <dcterms:modified xsi:type="dcterms:W3CDTF">2022-10-24T19:19:00Z</dcterms:modified>
</cp:coreProperties>
</file>